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1FF1" w:rsidRPr="004C022A" w:rsidRDefault="005E1FF1" w:rsidP="002231BE">
      <w:pPr>
        <w:jc w:val="left"/>
        <w:rPr>
          <w:rFonts w:cs="Arial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4253"/>
        <w:gridCol w:w="1559"/>
        <w:gridCol w:w="1417"/>
      </w:tblGrid>
      <w:tr w:rsidR="00532D50" w:rsidRPr="00B70761" w:rsidTr="00B70761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2D50" w:rsidRPr="00B70761" w:rsidRDefault="00532D50" w:rsidP="0004743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70761">
              <w:rPr>
                <w:rFonts w:cs="Arial"/>
                <w:b/>
                <w:bCs/>
                <w:szCs w:val="22"/>
              </w:rPr>
              <w:t>Tahun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2D50" w:rsidRPr="00B70761" w:rsidRDefault="00532D50" w:rsidP="0004743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70761">
              <w:rPr>
                <w:rFonts w:cs="Arial"/>
                <w:b/>
                <w:bCs/>
                <w:szCs w:val="22"/>
              </w:rPr>
              <w:t>Judul Penelitian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2D50" w:rsidRPr="00B70761" w:rsidRDefault="00532D50" w:rsidP="0004743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70761">
              <w:rPr>
                <w:rFonts w:cs="Arial"/>
                <w:b/>
                <w:bCs/>
                <w:szCs w:val="22"/>
              </w:rPr>
              <w:t xml:space="preserve">Sumber dan </w:t>
            </w:r>
          </w:p>
          <w:p w:rsidR="00532D50" w:rsidRPr="00B70761" w:rsidRDefault="00532D50" w:rsidP="0004743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70761">
              <w:rPr>
                <w:rFonts w:cs="Arial"/>
                <w:b/>
                <w:bCs/>
                <w:szCs w:val="22"/>
              </w:rPr>
              <w:t>Jenis Dan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2D50" w:rsidRPr="00B70761" w:rsidRDefault="00532D50" w:rsidP="00953BA2">
            <w:pPr>
              <w:jc w:val="center"/>
              <w:rPr>
                <w:rFonts w:cs="Arial"/>
                <w:b/>
                <w:bCs/>
                <w:szCs w:val="22"/>
                <w:lang w:val="sv-SE"/>
              </w:rPr>
            </w:pPr>
            <w:r w:rsidRPr="00B70761">
              <w:rPr>
                <w:rFonts w:cs="Arial"/>
                <w:b/>
                <w:bCs/>
                <w:szCs w:val="22"/>
                <w:lang w:val="sv-SE"/>
              </w:rPr>
              <w:t>Jumlah Dana*</w:t>
            </w:r>
          </w:p>
          <w:p w:rsidR="00532D50" w:rsidRPr="00B70761" w:rsidRDefault="00532D50" w:rsidP="00953BA2">
            <w:pPr>
              <w:jc w:val="center"/>
              <w:rPr>
                <w:rFonts w:cs="Arial"/>
                <w:b/>
                <w:bCs/>
                <w:szCs w:val="22"/>
                <w:lang w:val="sv-SE"/>
              </w:rPr>
            </w:pPr>
            <w:r w:rsidRPr="00B70761">
              <w:rPr>
                <w:rFonts w:cs="Arial"/>
                <w:b/>
                <w:bCs/>
                <w:szCs w:val="22"/>
                <w:lang w:val="sv-SE"/>
              </w:rPr>
              <w:t>(dalam juta rupiah)</w:t>
            </w:r>
          </w:p>
        </w:tc>
      </w:tr>
      <w:tr w:rsidR="00532D50" w:rsidRPr="00B70761" w:rsidTr="00B70761"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32D50" w:rsidRPr="00B70761" w:rsidRDefault="00532D50" w:rsidP="0004743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70761">
              <w:rPr>
                <w:rFonts w:cs="Arial"/>
                <w:b/>
                <w:bCs/>
                <w:szCs w:val="22"/>
              </w:rPr>
              <w:t>(1)</w:t>
            </w:r>
          </w:p>
        </w:tc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</w:tcPr>
          <w:p w:rsidR="00532D50" w:rsidRPr="00B70761" w:rsidRDefault="00532D50" w:rsidP="0004743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70761">
              <w:rPr>
                <w:rFonts w:cs="Arial"/>
                <w:b/>
                <w:bCs/>
                <w:szCs w:val="22"/>
              </w:rPr>
              <w:t>(2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532D50" w:rsidRPr="00B70761" w:rsidRDefault="00532D50" w:rsidP="0004743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70761">
              <w:rPr>
                <w:rFonts w:cs="Arial"/>
                <w:b/>
                <w:bCs/>
                <w:szCs w:val="22"/>
              </w:rPr>
              <w:t>(3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532D50" w:rsidRPr="00B70761" w:rsidRDefault="00532D50" w:rsidP="00953BA2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70761">
              <w:rPr>
                <w:rFonts w:cs="Arial"/>
                <w:b/>
                <w:bCs/>
                <w:szCs w:val="22"/>
              </w:rPr>
              <w:t>(4)</w:t>
            </w:r>
          </w:p>
        </w:tc>
      </w:tr>
      <w:tr w:rsidR="00096BEB" w:rsidRPr="00B70761" w:rsidTr="00B70761">
        <w:trPr>
          <w:trHeight w:val="1741"/>
        </w:trPr>
        <w:tc>
          <w:tcPr>
            <w:tcW w:w="1276" w:type="dxa"/>
            <w:tcBorders>
              <w:top w:val="single" w:sz="4" w:space="0" w:color="auto"/>
            </w:tcBorders>
          </w:tcPr>
          <w:p w:rsidR="00096BEB" w:rsidRPr="00B70761" w:rsidRDefault="00096BEB" w:rsidP="00096BE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2016</w:t>
            </w:r>
            <w:r w:rsidR="0062294F" w:rsidRPr="00B70761">
              <w:rPr>
                <w:rFonts w:cs="Arial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96BEB" w:rsidRPr="00B70761" w:rsidRDefault="00096BEB" w:rsidP="00096BE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 xml:space="preserve">Pengembangan Media Video Pembelajaran Praktik Penangan Awal </w:t>
            </w:r>
            <w:r w:rsidRPr="00B70761">
              <w:rPr>
                <w:rFonts w:cs="Arial"/>
                <w:bCs/>
                <w:i/>
                <w:color w:val="000000" w:themeColor="text1"/>
                <w:szCs w:val="22"/>
              </w:rPr>
              <w:t>Atonia Uteri</w:t>
            </w:r>
            <w:r w:rsidRPr="00B70761">
              <w:rPr>
                <w:rFonts w:cs="Arial"/>
                <w:bCs/>
                <w:color w:val="000000" w:themeColor="text1"/>
                <w:szCs w:val="22"/>
              </w:rPr>
              <w:t xml:space="preserve"> Mata Kuliah Asuhan Kebidanan Kegawatdaruratan Maternal dan Neonatal di Prodi DIII Kebidanan Poltekkes Kemenkes Palembang</w:t>
            </w:r>
          </w:p>
          <w:p w:rsidR="005E1FF1" w:rsidRPr="00B70761" w:rsidRDefault="005E1FF1" w:rsidP="00096BEB">
            <w:pPr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6BEB" w:rsidRPr="00B70761" w:rsidRDefault="00096BEB" w:rsidP="00096BE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6BEB" w:rsidRPr="00B70761" w:rsidRDefault="00953BA2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10</w:t>
            </w:r>
          </w:p>
        </w:tc>
      </w:tr>
      <w:tr w:rsidR="00096BEB" w:rsidRPr="00B70761" w:rsidTr="00B70761">
        <w:tc>
          <w:tcPr>
            <w:tcW w:w="1276" w:type="dxa"/>
            <w:tcBorders>
              <w:top w:val="single" w:sz="4" w:space="0" w:color="auto"/>
            </w:tcBorders>
          </w:tcPr>
          <w:p w:rsidR="00096BEB" w:rsidRPr="00B70761" w:rsidRDefault="00096BEB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2016</w:t>
            </w:r>
            <w:r w:rsidR="0062294F" w:rsidRPr="00B70761">
              <w:rPr>
                <w:rFonts w:cs="Arial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96BEB" w:rsidRPr="00B70761" w:rsidRDefault="008B4B6B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Faktor-faktor yang Berhubungan d</w:t>
            </w:r>
            <w:r w:rsidR="00096BEB" w:rsidRPr="00B70761">
              <w:rPr>
                <w:rFonts w:cs="Arial"/>
                <w:bCs/>
                <w:color w:val="000000" w:themeColor="text1"/>
                <w:szCs w:val="22"/>
              </w:rPr>
              <w:t>engan Metode Kontrasepsi I</w:t>
            </w:r>
            <w:r w:rsidRPr="00B70761">
              <w:rPr>
                <w:rFonts w:cs="Arial"/>
                <w:bCs/>
                <w:color w:val="000000" w:themeColor="text1"/>
                <w:szCs w:val="22"/>
              </w:rPr>
              <w:t>U</w:t>
            </w:r>
            <w:r w:rsidR="00096BEB" w:rsidRPr="00B70761">
              <w:rPr>
                <w:rFonts w:cs="Arial"/>
                <w:bCs/>
                <w:color w:val="000000" w:themeColor="text1"/>
                <w:szCs w:val="22"/>
              </w:rPr>
              <w:t>D di Puskesmas Kecamatan Kalidoni</w:t>
            </w:r>
            <w:r w:rsidRPr="00B70761">
              <w:rPr>
                <w:rFonts w:cs="Arial"/>
                <w:bCs/>
                <w:color w:val="000000" w:themeColor="text1"/>
                <w:szCs w:val="22"/>
              </w:rPr>
              <w:t xml:space="preserve"> Kota Palembang Tahun 2016</w:t>
            </w:r>
          </w:p>
          <w:p w:rsidR="005E1FF1" w:rsidRPr="00B70761" w:rsidRDefault="005E1FF1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6BEB" w:rsidRPr="00B70761" w:rsidRDefault="008B4B6B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6BEB" w:rsidRPr="00B70761" w:rsidRDefault="00953BA2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10</w:t>
            </w:r>
          </w:p>
        </w:tc>
      </w:tr>
      <w:tr w:rsidR="008B4B6B" w:rsidRPr="00B70761" w:rsidTr="002231BE">
        <w:trPr>
          <w:trHeight w:val="1220"/>
        </w:trPr>
        <w:tc>
          <w:tcPr>
            <w:tcW w:w="1276" w:type="dxa"/>
            <w:tcBorders>
              <w:top w:val="single" w:sz="4" w:space="0" w:color="auto"/>
            </w:tcBorders>
          </w:tcPr>
          <w:p w:rsidR="008B4B6B" w:rsidRPr="00B70761" w:rsidRDefault="008B4B6B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2016</w:t>
            </w:r>
            <w:r w:rsidR="0062294F" w:rsidRPr="00B70761">
              <w:rPr>
                <w:rFonts w:cs="Arial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B4B6B" w:rsidRPr="00B70761" w:rsidRDefault="008B4B6B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 xml:space="preserve">Pengaruh </w:t>
            </w:r>
            <w:r w:rsidRPr="00B70761">
              <w:rPr>
                <w:rFonts w:cs="Arial"/>
                <w:bCs/>
                <w:i/>
                <w:color w:val="000000" w:themeColor="text1"/>
                <w:szCs w:val="22"/>
              </w:rPr>
              <w:t xml:space="preserve">Massage Effleurage </w:t>
            </w:r>
            <w:r w:rsidRPr="00B70761">
              <w:rPr>
                <w:rFonts w:cs="Arial"/>
                <w:bCs/>
                <w:color w:val="000000" w:themeColor="text1"/>
                <w:szCs w:val="22"/>
              </w:rPr>
              <w:t>terhadap Kemajuan Persalinan Kala I Fase Aktif pada Ibu Inpartu Primigravida di Klinik Be</w:t>
            </w:r>
            <w:r w:rsidR="005E1FF1" w:rsidRPr="00B70761">
              <w:rPr>
                <w:rFonts w:cs="Arial"/>
                <w:bCs/>
                <w:color w:val="000000" w:themeColor="text1"/>
                <w:szCs w:val="22"/>
              </w:rPr>
              <w:t>rsalin Budi Indah Kota Palemban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4B6B" w:rsidRPr="00B70761" w:rsidRDefault="008B4B6B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4B6B" w:rsidRPr="00B70761" w:rsidRDefault="00953BA2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10</w:t>
            </w:r>
          </w:p>
        </w:tc>
      </w:tr>
      <w:tr w:rsidR="008B4B6B" w:rsidRPr="00B70761" w:rsidTr="00B70761">
        <w:tc>
          <w:tcPr>
            <w:tcW w:w="1276" w:type="dxa"/>
            <w:tcBorders>
              <w:top w:val="single" w:sz="4" w:space="0" w:color="auto"/>
            </w:tcBorders>
          </w:tcPr>
          <w:p w:rsidR="008B4B6B" w:rsidRPr="00B70761" w:rsidRDefault="008B4B6B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2016</w:t>
            </w:r>
            <w:r w:rsidR="0062294F" w:rsidRPr="00B70761">
              <w:rPr>
                <w:rFonts w:cs="Arial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B4B6B" w:rsidRPr="00B70761" w:rsidRDefault="008B4B6B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 xml:space="preserve">Pengaruh Air Rebusan Daun Tumbuhan Insuli </w:t>
            </w:r>
            <w:r w:rsidRPr="00B70761">
              <w:rPr>
                <w:rFonts w:cs="Arial"/>
                <w:bCs/>
                <w:i/>
                <w:color w:val="000000" w:themeColor="text1"/>
                <w:szCs w:val="22"/>
              </w:rPr>
              <w:t>(Tithonia Diversifolia)</w:t>
            </w:r>
            <w:r w:rsidRPr="00B70761">
              <w:rPr>
                <w:rFonts w:cs="Arial"/>
                <w:bCs/>
                <w:color w:val="000000" w:themeColor="text1"/>
                <w:szCs w:val="22"/>
              </w:rPr>
              <w:t xml:space="preserve"> terhadap Kadar Glukosa Darah Pda Penderita Diabetes Melitus</w:t>
            </w:r>
            <w:r w:rsidR="00352023" w:rsidRPr="00B70761">
              <w:rPr>
                <w:rFonts w:cs="Arial"/>
                <w:bCs/>
                <w:color w:val="000000" w:themeColor="text1"/>
                <w:szCs w:val="22"/>
              </w:rPr>
              <w:t xml:space="preserve"> di Kota Palembang Tahun 201</w:t>
            </w:r>
            <w:r w:rsidR="002231BE">
              <w:rPr>
                <w:rFonts w:cs="Arial"/>
                <w:bCs/>
                <w:color w:val="000000" w:themeColor="text1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4B6B" w:rsidRPr="00B70761" w:rsidRDefault="00352023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4B6B" w:rsidRPr="00B70761" w:rsidRDefault="00953BA2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10</w:t>
            </w:r>
          </w:p>
        </w:tc>
      </w:tr>
      <w:tr w:rsidR="00352023" w:rsidRPr="00B70761" w:rsidTr="00B70761">
        <w:tc>
          <w:tcPr>
            <w:tcW w:w="1276" w:type="dxa"/>
            <w:tcBorders>
              <w:top w:val="single" w:sz="4" w:space="0" w:color="auto"/>
            </w:tcBorders>
          </w:tcPr>
          <w:p w:rsidR="00352023" w:rsidRPr="00B70761" w:rsidRDefault="00352023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2016</w:t>
            </w:r>
            <w:r w:rsidR="0062294F" w:rsidRPr="00B70761">
              <w:rPr>
                <w:rFonts w:cs="Arial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52023" w:rsidRPr="00B70761" w:rsidRDefault="00352023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Konsumsi Pempek Kubus (Kulit Ikan Gabus/Channa Striata) sebagai Alternatif Makanan Tambahan pada Ibu Hamil KEK di Kota Palembang Tahun 201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52023" w:rsidRPr="00B70761" w:rsidRDefault="00352023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52023" w:rsidRPr="00B70761" w:rsidRDefault="00953BA2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10</w:t>
            </w:r>
          </w:p>
        </w:tc>
      </w:tr>
      <w:tr w:rsidR="00352023" w:rsidRPr="00B70761" w:rsidTr="00B70761">
        <w:tc>
          <w:tcPr>
            <w:tcW w:w="1276" w:type="dxa"/>
            <w:tcBorders>
              <w:top w:val="single" w:sz="4" w:space="0" w:color="auto"/>
            </w:tcBorders>
          </w:tcPr>
          <w:p w:rsidR="00352023" w:rsidRPr="00B70761" w:rsidRDefault="00352023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2016</w:t>
            </w:r>
            <w:r w:rsidR="0062294F" w:rsidRPr="00B70761">
              <w:rPr>
                <w:rFonts w:cs="Arial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52023" w:rsidRPr="00B70761" w:rsidRDefault="00352023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Analisis Pelaksanaan Deteksi Dini Perkembangan Anak di Wilayah Kerja Puskesmas Sukarame Palembang Tahun 201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52023" w:rsidRPr="00B70761" w:rsidRDefault="00352023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52023" w:rsidRPr="00B70761" w:rsidRDefault="00953BA2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7,5</w:t>
            </w:r>
          </w:p>
        </w:tc>
      </w:tr>
      <w:tr w:rsidR="00352023" w:rsidRPr="00B70761" w:rsidTr="00B70761">
        <w:trPr>
          <w:trHeight w:val="1373"/>
        </w:trPr>
        <w:tc>
          <w:tcPr>
            <w:tcW w:w="1276" w:type="dxa"/>
            <w:tcBorders>
              <w:top w:val="single" w:sz="4" w:space="0" w:color="auto"/>
            </w:tcBorders>
          </w:tcPr>
          <w:p w:rsidR="00352023" w:rsidRPr="00B70761" w:rsidRDefault="00352023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2016</w:t>
            </w:r>
            <w:r w:rsidR="0062294F" w:rsidRPr="00B70761">
              <w:rPr>
                <w:rFonts w:cs="Arial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52023" w:rsidRPr="00B70761" w:rsidRDefault="00352023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Analisis Pelaksanaan Pusat Informasi dan Konseling Mahasiswa Kesehatan Reproduksi Remaja (PIK M-KRR) Hygea di Poltekkes Kemenkes Palembang Jurusan Kebidana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52023" w:rsidRPr="00B70761" w:rsidRDefault="00352023" w:rsidP="008B4B6B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52023" w:rsidRPr="00B70761" w:rsidRDefault="00953BA2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Cs w:val="22"/>
              </w:rPr>
              <w:t>7,5</w:t>
            </w:r>
          </w:p>
        </w:tc>
      </w:tr>
      <w:tr w:rsidR="007072AF" w:rsidRPr="00E43AAA" w:rsidTr="00B70761">
        <w:trPr>
          <w:trHeight w:val="1216"/>
        </w:trPr>
        <w:tc>
          <w:tcPr>
            <w:tcW w:w="1276" w:type="dxa"/>
            <w:tcBorders>
              <w:top w:val="single" w:sz="4" w:space="0" w:color="auto"/>
            </w:tcBorders>
          </w:tcPr>
          <w:p w:rsidR="007072AF" w:rsidRPr="00E43AAA" w:rsidRDefault="007072AF" w:rsidP="008B4B6B">
            <w:pPr>
              <w:rPr>
                <w:rFonts w:cs="Arial"/>
                <w:bCs/>
                <w:color w:val="000000" w:themeColor="text1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Cs w:val="22"/>
                <w:highlight w:val="yellow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072AF" w:rsidRPr="00E43AAA" w:rsidRDefault="008D1A44" w:rsidP="008B4B6B">
            <w:pPr>
              <w:rPr>
                <w:rFonts w:cs="Arial"/>
                <w:bCs/>
                <w:color w:val="000000" w:themeColor="text1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Cs w:val="22"/>
                <w:highlight w:val="yellow"/>
              </w:rPr>
              <w:t>Faktor-faktor yang Berhubungan dengan Kejadian Plasenta Previa Pada Ibu Bersalin di RSUP Dr. Mochammad Hoesin Palembang Tahun 201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72AF" w:rsidRPr="00E43AAA" w:rsidRDefault="007072AF" w:rsidP="008B4B6B">
            <w:pPr>
              <w:rPr>
                <w:rFonts w:cs="Arial"/>
                <w:bCs/>
                <w:color w:val="000000" w:themeColor="text1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Cs w:val="22"/>
                <w:highlight w:val="yellow"/>
              </w:rPr>
              <w:t>Mandiri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072AF" w:rsidRPr="00E43AAA" w:rsidRDefault="008D1A44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Cs w:val="22"/>
                <w:highlight w:val="yellow"/>
              </w:rPr>
              <w:t>14,5</w:t>
            </w:r>
          </w:p>
        </w:tc>
      </w:tr>
      <w:tr w:rsidR="007072AF" w:rsidRPr="00E43AAA" w:rsidTr="00B70761">
        <w:trPr>
          <w:trHeight w:val="1106"/>
        </w:trPr>
        <w:tc>
          <w:tcPr>
            <w:tcW w:w="1276" w:type="dxa"/>
            <w:tcBorders>
              <w:top w:val="single" w:sz="4" w:space="0" w:color="auto"/>
            </w:tcBorders>
          </w:tcPr>
          <w:p w:rsidR="007072AF" w:rsidRPr="00E43AAA" w:rsidRDefault="007072AF" w:rsidP="008B4B6B">
            <w:pPr>
              <w:rPr>
                <w:rFonts w:cs="Arial"/>
                <w:bCs/>
                <w:color w:val="000000" w:themeColor="text1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Cs w:val="22"/>
                <w:highlight w:val="yellow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072AF" w:rsidRPr="00E43AAA" w:rsidRDefault="008D1A44" w:rsidP="008B4B6B">
            <w:pPr>
              <w:rPr>
                <w:rFonts w:cs="Arial"/>
                <w:bCs/>
                <w:color w:val="000000" w:themeColor="text1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Cs w:val="22"/>
                <w:highlight w:val="yellow"/>
              </w:rPr>
              <w:t>Hubungan Usia Menarche dan Paritas dengan Usia Menopause Pada Wanita Usia di Atas 45 Tahun di Puskesmas Pembina Palembang Tahun 201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72AF" w:rsidRPr="00E43AAA" w:rsidRDefault="007072AF" w:rsidP="008B4B6B">
            <w:pPr>
              <w:rPr>
                <w:rFonts w:cs="Arial"/>
                <w:bCs/>
                <w:color w:val="000000" w:themeColor="text1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Cs w:val="22"/>
                <w:highlight w:val="yellow"/>
              </w:rPr>
              <w:t>Mandiri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072AF" w:rsidRPr="00E43AAA" w:rsidRDefault="008D1A44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Cs w:val="22"/>
                <w:highlight w:val="yellow"/>
              </w:rPr>
              <w:t>14,5</w:t>
            </w:r>
          </w:p>
        </w:tc>
      </w:tr>
      <w:tr w:rsidR="007072AF" w:rsidRPr="00B70761" w:rsidTr="00B70761">
        <w:trPr>
          <w:trHeight w:val="1501"/>
        </w:trPr>
        <w:tc>
          <w:tcPr>
            <w:tcW w:w="1276" w:type="dxa"/>
            <w:tcBorders>
              <w:top w:val="single" w:sz="4" w:space="0" w:color="auto"/>
            </w:tcBorders>
          </w:tcPr>
          <w:p w:rsidR="007072AF" w:rsidRPr="00E43AAA" w:rsidRDefault="007072AF" w:rsidP="008B4B6B">
            <w:pPr>
              <w:rPr>
                <w:rFonts w:cs="Arial"/>
                <w:bCs/>
                <w:color w:val="000000" w:themeColor="text1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Cs w:val="22"/>
                <w:highlight w:val="yellow"/>
              </w:rPr>
              <w:t>201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072AF" w:rsidRPr="00E43AAA" w:rsidRDefault="008D1A44" w:rsidP="008B4B6B">
            <w:pPr>
              <w:rPr>
                <w:rFonts w:cs="Arial"/>
                <w:bCs/>
                <w:color w:val="000000" w:themeColor="text1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Cs w:val="22"/>
                <w:highlight w:val="yellow"/>
              </w:rPr>
              <w:t>Faktor-Faktor yang Berhubungan Dengan Kejadian Retensio Plasenta Pada Ibu Bersalin di Ruang Rawat Inap Kebidanan Rumah Sakit Muhammadiyah Palembang Tahun 201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72AF" w:rsidRPr="00E43AAA" w:rsidRDefault="007072AF" w:rsidP="008B4B6B">
            <w:pPr>
              <w:rPr>
                <w:rFonts w:cs="Arial"/>
                <w:bCs/>
                <w:color w:val="000000" w:themeColor="text1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Cs w:val="22"/>
                <w:highlight w:val="yellow"/>
              </w:rPr>
              <w:t>Mandiri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072AF" w:rsidRPr="00B70761" w:rsidRDefault="008D1A44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 w:rsidRPr="00E43AAA">
              <w:rPr>
                <w:rFonts w:cs="Arial"/>
                <w:bCs/>
                <w:color w:val="000000" w:themeColor="text1"/>
                <w:szCs w:val="22"/>
                <w:highlight w:val="yellow"/>
              </w:rPr>
              <w:t>14</w:t>
            </w:r>
          </w:p>
        </w:tc>
      </w:tr>
      <w:tr w:rsidR="007072AF" w:rsidRPr="00B70761" w:rsidTr="00B70761">
        <w:trPr>
          <w:trHeight w:val="1252"/>
        </w:trPr>
        <w:tc>
          <w:tcPr>
            <w:tcW w:w="1276" w:type="dxa"/>
            <w:tcBorders>
              <w:top w:val="single" w:sz="4" w:space="0" w:color="auto"/>
            </w:tcBorders>
          </w:tcPr>
          <w:p w:rsidR="007072AF" w:rsidRPr="00E43AAA" w:rsidRDefault="007072AF" w:rsidP="008B4B6B">
            <w:pPr>
              <w:rPr>
                <w:rFonts w:cs="Arial"/>
                <w:bCs/>
                <w:color w:val="000000" w:themeColor="text1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Cs w:val="22"/>
                <w:highlight w:val="yellow"/>
              </w:rPr>
              <w:lastRenderedPageBreak/>
              <w:t>2016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072AF" w:rsidRPr="00E43AAA" w:rsidRDefault="008D1A44" w:rsidP="008B4B6B">
            <w:pPr>
              <w:rPr>
                <w:rFonts w:cs="Arial"/>
                <w:bCs/>
                <w:color w:val="000000" w:themeColor="text1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Cs w:val="22"/>
                <w:highlight w:val="yellow"/>
              </w:rPr>
              <w:t>Hubungan Pendidikan dan Pekerjaan Ibu Dengan Pemberian ASI Ekslusif Pada Bayi Usia 7-12 Bulan di Puskesmas Sosial Palembang Tahun 201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72AF" w:rsidRPr="00E43AAA" w:rsidRDefault="007072AF" w:rsidP="008B4B6B">
            <w:pPr>
              <w:rPr>
                <w:rFonts w:cs="Arial"/>
                <w:bCs/>
                <w:color w:val="000000" w:themeColor="text1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Cs w:val="22"/>
                <w:highlight w:val="yellow"/>
              </w:rPr>
              <w:t>Mandiri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072AF" w:rsidRPr="00B70761" w:rsidRDefault="008D1A44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 w:rsidRPr="00E43AAA">
              <w:rPr>
                <w:rFonts w:cs="Arial"/>
                <w:bCs/>
                <w:color w:val="000000" w:themeColor="text1"/>
                <w:szCs w:val="22"/>
                <w:highlight w:val="yellow"/>
              </w:rPr>
              <w:t>14</w:t>
            </w:r>
          </w:p>
        </w:tc>
      </w:tr>
      <w:tr w:rsidR="00532D50" w:rsidRPr="00B70761" w:rsidTr="00B70761">
        <w:trPr>
          <w:trHeight w:val="1143"/>
        </w:trPr>
        <w:tc>
          <w:tcPr>
            <w:tcW w:w="1276" w:type="dxa"/>
          </w:tcPr>
          <w:p w:rsidR="00532D50" w:rsidRPr="00B70761" w:rsidRDefault="00532D50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4253" w:type="dxa"/>
          </w:tcPr>
          <w:p w:rsidR="00532D50" w:rsidRPr="00B70761" w:rsidRDefault="00532D50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Pengaruh Keikutsertaan Ibu Menjadi Akseptor KB di Wilayah Puskesmas kecamatan Sembawa Kabupaten Banyuasin</w:t>
            </w:r>
          </w:p>
        </w:tc>
        <w:tc>
          <w:tcPr>
            <w:tcW w:w="1559" w:type="dxa"/>
          </w:tcPr>
          <w:p w:rsidR="00532D50" w:rsidRPr="00B70761" w:rsidRDefault="00532D50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DIPA</w:t>
            </w:r>
          </w:p>
        </w:tc>
        <w:tc>
          <w:tcPr>
            <w:tcW w:w="1417" w:type="dxa"/>
          </w:tcPr>
          <w:p w:rsidR="00532D50" w:rsidRPr="00B70761" w:rsidRDefault="00953BA2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532D50" w:rsidRPr="00B70761" w:rsidTr="00B70761">
        <w:trPr>
          <w:trHeight w:val="1837"/>
        </w:trPr>
        <w:tc>
          <w:tcPr>
            <w:tcW w:w="1276" w:type="dxa"/>
          </w:tcPr>
          <w:p w:rsidR="00532D50" w:rsidRPr="00B70761" w:rsidRDefault="00532D50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4253" w:type="dxa"/>
          </w:tcPr>
          <w:p w:rsidR="00532D50" w:rsidRPr="00B70761" w:rsidRDefault="00532D50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 xml:space="preserve">Pembuatan Media Video Pembelajaran </w:t>
            </w:r>
          </w:p>
          <w:p w:rsidR="00B70761" w:rsidRPr="00B70761" w:rsidRDefault="00532D50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Praktik Penanganan Asfiksia Pada Bayi Baru Lahir Mata Kuliah Asuhan Kebidanan Kegawatdaruratan Maternal dan Neonatal terhadap Keterampilan Praktik Mahasiswa di Prodi DIII Kebidanan Palembang 2017</w:t>
            </w:r>
          </w:p>
        </w:tc>
        <w:tc>
          <w:tcPr>
            <w:tcW w:w="1559" w:type="dxa"/>
          </w:tcPr>
          <w:p w:rsidR="00532D50" w:rsidRPr="00B70761" w:rsidRDefault="00532D50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DIPA</w:t>
            </w:r>
          </w:p>
        </w:tc>
        <w:tc>
          <w:tcPr>
            <w:tcW w:w="1417" w:type="dxa"/>
          </w:tcPr>
          <w:p w:rsidR="00532D50" w:rsidRPr="00B70761" w:rsidRDefault="00953BA2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532D50" w:rsidRPr="00B70761" w:rsidTr="00B70761">
        <w:tc>
          <w:tcPr>
            <w:tcW w:w="1276" w:type="dxa"/>
          </w:tcPr>
          <w:p w:rsidR="00532D50" w:rsidRPr="00B70761" w:rsidRDefault="00532D50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</w:rPr>
            </w:pPr>
            <w:r w:rsidRPr="00B70761">
              <w:rPr>
                <w:rFonts w:cs="Arial"/>
                <w:sz w:val="22"/>
                <w:szCs w:val="22"/>
              </w:rPr>
              <w:t>2017</w:t>
            </w:r>
          </w:p>
        </w:tc>
        <w:tc>
          <w:tcPr>
            <w:tcW w:w="4253" w:type="dxa"/>
          </w:tcPr>
          <w:p w:rsidR="00532D50" w:rsidRPr="00B70761" w:rsidRDefault="00532D50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</w:rPr>
            </w:pPr>
            <w:r w:rsidRPr="00B70761">
              <w:rPr>
                <w:rFonts w:cs="Arial"/>
                <w:sz w:val="22"/>
                <w:szCs w:val="22"/>
              </w:rPr>
              <w:t>Hubungan Antara Karakteristik dan Lama</w:t>
            </w:r>
          </w:p>
          <w:p w:rsidR="00532D50" w:rsidRPr="00B70761" w:rsidRDefault="00532D50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</w:rPr>
            </w:pPr>
            <w:r w:rsidRPr="00B70761">
              <w:rPr>
                <w:rFonts w:cs="Arial"/>
                <w:sz w:val="22"/>
                <w:szCs w:val="22"/>
              </w:rPr>
              <w:t>Penggunaan Kontrasepsi Depo Medroxy Asetat (DMPA )</w:t>
            </w:r>
          </w:p>
          <w:p w:rsidR="00532D50" w:rsidRDefault="00532D50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</w:rPr>
            </w:pPr>
            <w:r w:rsidRPr="00B70761">
              <w:rPr>
                <w:rFonts w:cs="Arial"/>
                <w:sz w:val="22"/>
                <w:szCs w:val="22"/>
              </w:rPr>
              <w:t>Dengan Kualitas Hidup Akseptor di Bidan Praktik Mandiri Palembang Tahun 2017</w:t>
            </w:r>
          </w:p>
          <w:p w:rsidR="00B70761" w:rsidRPr="00B70761" w:rsidRDefault="00B70761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532D50" w:rsidRPr="00B70761" w:rsidRDefault="00532D50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</w:rPr>
            </w:pPr>
            <w:r w:rsidRPr="00B70761">
              <w:rPr>
                <w:rFonts w:cs="Arial"/>
                <w:sz w:val="22"/>
                <w:szCs w:val="22"/>
              </w:rPr>
              <w:t>DIPA</w:t>
            </w:r>
          </w:p>
        </w:tc>
        <w:tc>
          <w:tcPr>
            <w:tcW w:w="1417" w:type="dxa"/>
          </w:tcPr>
          <w:p w:rsidR="00532D50" w:rsidRPr="00B70761" w:rsidRDefault="00953BA2" w:rsidP="00953BA2">
            <w:pPr>
              <w:pStyle w:val="BodyText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70761">
              <w:rPr>
                <w:rFonts w:cs="Arial"/>
                <w:sz w:val="22"/>
                <w:szCs w:val="22"/>
              </w:rPr>
              <w:t>7,5</w:t>
            </w:r>
          </w:p>
        </w:tc>
      </w:tr>
      <w:tr w:rsidR="00532D50" w:rsidRPr="00B70761" w:rsidTr="00B70761">
        <w:tc>
          <w:tcPr>
            <w:tcW w:w="1276" w:type="dxa"/>
          </w:tcPr>
          <w:p w:rsidR="00532D50" w:rsidRPr="00B70761" w:rsidRDefault="00532D50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</w:rPr>
            </w:pPr>
            <w:r w:rsidRPr="00B70761">
              <w:rPr>
                <w:rFonts w:cs="Arial"/>
                <w:sz w:val="22"/>
                <w:szCs w:val="22"/>
              </w:rPr>
              <w:t>2017</w:t>
            </w:r>
          </w:p>
        </w:tc>
        <w:tc>
          <w:tcPr>
            <w:tcW w:w="4253" w:type="dxa"/>
          </w:tcPr>
          <w:p w:rsidR="00532D50" w:rsidRPr="00B70761" w:rsidRDefault="00532D50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</w:rPr>
            </w:pPr>
            <w:r w:rsidRPr="00B70761">
              <w:rPr>
                <w:rFonts w:cs="Arial"/>
                <w:sz w:val="22"/>
                <w:szCs w:val="22"/>
              </w:rPr>
              <w:t>Hubungan Antara Dukungan Sosial dan Usia ibu dengan Tingkat Kecemasan Ibu Post Partum Di</w:t>
            </w:r>
          </w:p>
          <w:p w:rsidR="00532D50" w:rsidRDefault="00532D50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</w:rPr>
            </w:pPr>
            <w:r w:rsidRPr="00B70761">
              <w:rPr>
                <w:rFonts w:cs="Arial"/>
                <w:sz w:val="22"/>
                <w:szCs w:val="22"/>
              </w:rPr>
              <w:t>BPM Teti Herawati Palembang 2017</w:t>
            </w:r>
          </w:p>
          <w:p w:rsidR="00B70761" w:rsidRPr="00B70761" w:rsidRDefault="00B70761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532D50" w:rsidRPr="00B70761" w:rsidRDefault="00532D50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</w:rPr>
            </w:pPr>
            <w:r w:rsidRPr="00B70761">
              <w:rPr>
                <w:rFonts w:cs="Arial"/>
                <w:sz w:val="22"/>
                <w:szCs w:val="22"/>
              </w:rPr>
              <w:t>DIPA</w:t>
            </w:r>
          </w:p>
        </w:tc>
        <w:tc>
          <w:tcPr>
            <w:tcW w:w="1417" w:type="dxa"/>
          </w:tcPr>
          <w:p w:rsidR="00532D50" w:rsidRPr="00B70761" w:rsidRDefault="00B70761" w:rsidP="00953BA2">
            <w:pPr>
              <w:pStyle w:val="BodyText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70761">
              <w:rPr>
                <w:rFonts w:cs="Arial"/>
                <w:sz w:val="22"/>
                <w:szCs w:val="22"/>
              </w:rPr>
              <w:t>7.</w:t>
            </w:r>
            <w:r w:rsidR="00953BA2" w:rsidRPr="00B70761">
              <w:rPr>
                <w:rFonts w:cs="Arial"/>
                <w:sz w:val="22"/>
                <w:szCs w:val="22"/>
              </w:rPr>
              <w:t>5</w:t>
            </w:r>
          </w:p>
        </w:tc>
      </w:tr>
      <w:tr w:rsidR="003F4C84" w:rsidRPr="00E43AAA" w:rsidTr="00B70761">
        <w:tc>
          <w:tcPr>
            <w:tcW w:w="1276" w:type="dxa"/>
            <w:shd w:val="clear" w:color="auto" w:fill="auto"/>
          </w:tcPr>
          <w:p w:rsidR="003F4C84" w:rsidRPr="00E43AAA" w:rsidRDefault="003F4C84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2017</w:t>
            </w:r>
          </w:p>
        </w:tc>
        <w:tc>
          <w:tcPr>
            <w:tcW w:w="4253" w:type="dxa"/>
            <w:shd w:val="clear" w:color="auto" w:fill="auto"/>
          </w:tcPr>
          <w:p w:rsidR="003F4C84" w:rsidRPr="00E43AAA" w:rsidRDefault="004A53E1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Hubungan Pendidikan dan Umur denga Metode Operasi Wanita di Rumah Sakit Dr. Mohammad Hoesin Palembang Tahun 2017</w:t>
            </w:r>
          </w:p>
        </w:tc>
        <w:tc>
          <w:tcPr>
            <w:tcW w:w="1559" w:type="dxa"/>
            <w:shd w:val="clear" w:color="auto" w:fill="auto"/>
          </w:tcPr>
          <w:p w:rsidR="003F4C84" w:rsidRPr="00E43AAA" w:rsidRDefault="00FE1E5F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Mandiri</w:t>
            </w:r>
          </w:p>
        </w:tc>
        <w:tc>
          <w:tcPr>
            <w:tcW w:w="1417" w:type="dxa"/>
            <w:shd w:val="clear" w:color="auto" w:fill="auto"/>
          </w:tcPr>
          <w:p w:rsidR="003F4C84" w:rsidRPr="00E43AAA" w:rsidRDefault="008D1A44" w:rsidP="00953BA2">
            <w:pPr>
              <w:pStyle w:val="BodyText"/>
              <w:spacing w:line="240" w:lineRule="auto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13</w:t>
            </w:r>
            <w:r w:rsidR="00AC3DFF" w:rsidRPr="00E43AAA">
              <w:rPr>
                <w:rFonts w:cs="Arial"/>
                <w:sz w:val="22"/>
                <w:szCs w:val="22"/>
                <w:highlight w:val="yellow"/>
              </w:rPr>
              <w:t>.5</w:t>
            </w:r>
          </w:p>
        </w:tc>
      </w:tr>
      <w:tr w:rsidR="00BF7ED8" w:rsidRPr="00B70761" w:rsidTr="00B70761">
        <w:tc>
          <w:tcPr>
            <w:tcW w:w="1276" w:type="dxa"/>
          </w:tcPr>
          <w:p w:rsidR="00BF7ED8" w:rsidRPr="00E43AAA" w:rsidRDefault="005466A4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2017</w:t>
            </w:r>
          </w:p>
        </w:tc>
        <w:tc>
          <w:tcPr>
            <w:tcW w:w="4253" w:type="dxa"/>
          </w:tcPr>
          <w:p w:rsidR="00BF7ED8" w:rsidRPr="00E43AAA" w:rsidRDefault="004A53E1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Hubungan Umur dan Pendidikan Dengan Akseptor Metoda Kontrasepsi Suntik di Bidan Praktik Swasta (BPS) Sundari Subiyanto Palembang Tahun 2017</w:t>
            </w:r>
          </w:p>
        </w:tc>
        <w:tc>
          <w:tcPr>
            <w:tcW w:w="1559" w:type="dxa"/>
          </w:tcPr>
          <w:p w:rsidR="00BF7ED8" w:rsidRPr="00E43AAA" w:rsidRDefault="00BF7ED8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Mandiri</w:t>
            </w:r>
          </w:p>
        </w:tc>
        <w:tc>
          <w:tcPr>
            <w:tcW w:w="1417" w:type="dxa"/>
          </w:tcPr>
          <w:p w:rsidR="00BF7ED8" w:rsidRPr="00B70761" w:rsidRDefault="008D1A44" w:rsidP="00953BA2">
            <w:pPr>
              <w:pStyle w:val="BodyText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13</w:t>
            </w:r>
          </w:p>
        </w:tc>
      </w:tr>
      <w:tr w:rsidR="00BF7ED8" w:rsidRPr="00E43AAA" w:rsidTr="00B70761">
        <w:tc>
          <w:tcPr>
            <w:tcW w:w="1276" w:type="dxa"/>
          </w:tcPr>
          <w:p w:rsidR="00BF7ED8" w:rsidRPr="00E43AAA" w:rsidRDefault="005466A4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2017</w:t>
            </w:r>
          </w:p>
        </w:tc>
        <w:tc>
          <w:tcPr>
            <w:tcW w:w="4253" w:type="dxa"/>
          </w:tcPr>
          <w:p w:rsidR="00BF7ED8" w:rsidRPr="00E43AAA" w:rsidRDefault="00076409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Hubungan Jumlah Anak dan Pendidikan Ibu dengan Penggunaan Kontrasepsi Metode Operasi Wanita (MOW) di R</w:t>
            </w:r>
            <w:r w:rsidR="0009264C" w:rsidRPr="00E43AAA">
              <w:rPr>
                <w:rFonts w:cs="Arial"/>
                <w:sz w:val="22"/>
                <w:szCs w:val="22"/>
                <w:highlight w:val="yellow"/>
              </w:rPr>
              <w:t>umah Sakit Muhammadiyah Palemban</w:t>
            </w:r>
            <w:r w:rsidRPr="00E43AAA">
              <w:rPr>
                <w:rFonts w:cs="Arial"/>
                <w:sz w:val="22"/>
                <w:szCs w:val="22"/>
                <w:highlight w:val="yellow"/>
              </w:rPr>
              <w:t>g Tahun 2017</w:t>
            </w:r>
          </w:p>
        </w:tc>
        <w:tc>
          <w:tcPr>
            <w:tcW w:w="1559" w:type="dxa"/>
          </w:tcPr>
          <w:p w:rsidR="00BF7ED8" w:rsidRPr="00E43AAA" w:rsidRDefault="00BF7ED8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Mandiri</w:t>
            </w:r>
          </w:p>
        </w:tc>
        <w:tc>
          <w:tcPr>
            <w:tcW w:w="1417" w:type="dxa"/>
          </w:tcPr>
          <w:p w:rsidR="00BF7ED8" w:rsidRPr="00E43AAA" w:rsidRDefault="008D1A44" w:rsidP="00953BA2">
            <w:pPr>
              <w:pStyle w:val="BodyText"/>
              <w:spacing w:line="240" w:lineRule="auto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13</w:t>
            </w:r>
          </w:p>
        </w:tc>
      </w:tr>
      <w:tr w:rsidR="005466A4" w:rsidRPr="00E43AAA" w:rsidTr="00B70761">
        <w:tc>
          <w:tcPr>
            <w:tcW w:w="1276" w:type="dxa"/>
          </w:tcPr>
          <w:p w:rsidR="005466A4" w:rsidRPr="00E43AAA" w:rsidRDefault="005466A4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2017</w:t>
            </w:r>
          </w:p>
        </w:tc>
        <w:tc>
          <w:tcPr>
            <w:tcW w:w="4253" w:type="dxa"/>
          </w:tcPr>
          <w:p w:rsidR="005466A4" w:rsidRPr="00E43AAA" w:rsidRDefault="001949FF" w:rsidP="00AD426E">
            <w:pPr>
              <w:pStyle w:val="BodyText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Hubungan Pengetahuan dan Media Massa dengan Perilaku Seksual Remaja SMA Negeri 1 di Babat Supat Kecamatan Babat Supat Kabupaten MUBA Tahun 2017</w:t>
            </w:r>
          </w:p>
        </w:tc>
        <w:tc>
          <w:tcPr>
            <w:tcW w:w="1559" w:type="dxa"/>
          </w:tcPr>
          <w:p w:rsidR="005466A4" w:rsidRPr="00E43AAA" w:rsidRDefault="005466A4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Mandiri</w:t>
            </w:r>
          </w:p>
        </w:tc>
        <w:tc>
          <w:tcPr>
            <w:tcW w:w="1417" w:type="dxa"/>
          </w:tcPr>
          <w:p w:rsidR="005466A4" w:rsidRPr="00E43AAA" w:rsidRDefault="008D1A44" w:rsidP="00953BA2">
            <w:pPr>
              <w:pStyle w:val="BodyText"/>
              <w:spacing w:line="240" w:lineRule="auto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13</w:t>
            </w:r>
          </w:p>
        </w:tc>
      </w:tr>
      <w:tr w:rsidR="005466A4" w:rsidRPr="00E43AAA" w:rsidTr="00B70761">
        <w:tc>
          <w:tcPr>
            <w:tcW w:w="1276" w:type="dxa"/>
          </w:tcPr>
          <w:p w:rsidR="005466A4" w:rsidRPr="00E43AAA" w:rsidRDefault="005466A4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2017</w:t>
            </w:r>
          </w:p>
        </w:tc>
        <w:tc>
          <w:tcPr>
            <w:tcW w:w="4253" w:type="dxa"/>
          </w:tcPr>
          <w:p w:rsidR="005466A4" w:rsidRPr="00E43AAA" w:rsidRDefault="007E791E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Faktor-Faktor Yang Berhubungan dengan Metode Operasi Wanita (MOW) di Rumah Sakit Dr. Mohammad Hoesin Palembang Tahun 2017</w:t>
            </w:r>
          </w:p>
        </w:tc>
        <w:tc>
          <w:tcPr>
            <w:tcW w:w="1559" w:type="dxa"/>
          </w:tcPr>
          <w:p w:rsidR="005466A4" w:rsidRPr="00E43AAA" w:rsidRDefault="005466A4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Mandiri</w:t>
            </w:r>
          </w:p>
        </w:tc>
        <w:tc>
          <w:tcPr>
            <w:tcW w:w="1417" w:type="dxa"/>
          </w:tcPr>
          <w:p w:rsidR="005466A4" w:rsidRPr="00E43AAA" w:rsidRDefault="008D1A44" w:rsidP="00953BA2">
            <w:pPr>
              <w:pStyle w:val="BodyText"/>
              <w:spacing w:line="240" w:lineRule="auto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13</w:t>
            </w:r>
            <w:r w:rsidR="00AC3DFF" w:rsidRPr="00E43AAA">
              <w:rPr>
                <w:rFonts w:cs="Arial"/>
                <w:sz w:val="22"/>
                <w:szCs w:val="22"/>
                <w:highlight w:val="yellow"/>
              </w:rPr>
              <w:t>.5</w:t>
            </w:r>
          </w:p>
        </w:tc>
      </w:tr>
      <w:tr w:rsidR="005466A4" w:rsidRPr="00B70761" w:rsidTr="00B70761">
        <w:tc>
          <w:tcPr>
            <w:tcW w:w="1276" w:type="dxa"/>
          </w:tcPr>
          <w:p w:rsidR="005466A4" w:rsidRPr="00E43AAA" w:rsidRDefault="005466A4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2017</w:t>
            </w:r>
          </w:p>
        </w:tc>
        <w:tc>
          <w:tcPr>
            <w:tcW w:w="4253" w:type="dxa"/>
          </w:tcPr>
          <w:p w:rsidR="005466A4" w:rsidRPr="00E43AAA" w:rsidRDefault="00C13232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Hubungan Antara Umur dan Jumlah Anak Hidup dengan Pemakaian Kontrasepsi Suntik di Puskesamas Pembina Palembang Tahun 2017</w:t>
            </w:r>
          </w:p>
        </w:tc>
        <w:tc>
          <w:tcPr>
            <w:tcW w:w="1559" w:type="dxa"/>
          </w:tcPr>
          <w:p w:rsidR="005466A4" w:rsidRPr="00E43AAA" w:rsidRDefault="005466A4" w:rsidP="00047436">
            <w:pPr>
              <w:pStyle w:val="BodyText"/>
              <w:spacing w:line="240" w:lineRule="auto"/>
              <w:rPr>
                <w:rFonts w:cs="Arial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Mandiri</w:t>
            </w:r>
          </w:p>
        </w:tc>
        <w:tc>
          <w:tcPr>
            <w:tcW w:w="1417" w:type="dxa"/>
          </w:tcPr>
          <w:p w:rsidR="005466A4" w:rsidRPr="00B70761" w:rsidRDefault="008D1A44" w:rsidP="00953BA2">
            <w:pPr>
              <w:pStyle w:val="BodyText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43AAA">
              <w:rPr>
                <w:rFonts w:cs="Arial"/>
                <w:sz w:val="22"/>
                <w:szCs w:val="22"/>
                <w:highlight w:val="yellow"/>
              </w:rPr>
              <w:t>13</w:t>
            </w:r>
          </w:p>
        </w:tc>
      </w:tr>
      <w:tr w:rsidR="005466A4" w:rsidRPr="00B70761" w:rsidTr="00B70761">
        <w:tc>
          <w:tcPr>
            <w:tcW w:w="1276" w:type="dxa"/>
          </w:tcPr>
          <w:p w:rsidR="005466A4" w:rsidRPr="00B70761" w:rsidRDefault="005466A4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4253" w:type="dxa"/>
          </w:tcPr>
          <w:p w:rsidR="005466A4" w:rsidRPr="00B70761" w:rsidRDefault="005466A4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 xml:space="preserve">Pengaruh Topikal </w:t>
            </w:r>
          </w:p>
          <w:p w:rsidR="005466A4" w:rsidRPr="00B70761" w:rsidRDefault="005466A4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Asi terhadap pelepa</w:t>
            </w:r>
          </w:p>
          <w:p w:rsidR="005466A4" w:rsidRPr="00B70761" w:rsidRDefault="005466A4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San Tali Pusat pada Bayi di BPM Lismari</w:t>
            </w:r>
          </w:p>
          <w:p w:rsidR="005466A4" w:rsidRPr="00B70761" w:rsidRDefault="005466A4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ni Kota Palembang 2018</w:t>
            </w:r>
          </w:p>
        </w:tc>
        <w:tc>
          <w:tcPr>
            <w:tcW w:w="1559" w:type="dxa"/>
          </w:tcPr>
          <w:p w:rsidR="005466A4" w:rsidRPr="00B70761" w:rsidRDefault="005466A4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DIPA</w:t>
            </w:r>
          </w:p>
        </w:tc>
        <w:tc>
          <w:tcPr>
            <w:tcW w:w="1417" w:type="dxa"/>
          </w:tcPr>
          <w:p w:rsidR="005466A4" w:rsidRPr="00B70761" w:rsidRDefault="005466A4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5466A4" w:rsidRPr="00B70761" w:rsidTr="00B70761">
        <w:tc>
          <w:tcPr>
            <w:tcW w:w="1276" w:type="dxa"/>
          </w:tcPr>
          <w:p w:rsidR="005466A4" w:rsidRPr="00B70761" w:rsidRDefault="005466A4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4253" w:type="dxa"/>
          </w:tcPr>
          <w:p w:rsidR="005466A4" w:rsidRPr="00B70761" w:rsidRDefault="005466A4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 xml:space="preserve">Penerapan </w:t>
            </w:r>
            <w:r w:rsidRPr="00B70761">
              <w:rPr>
                <w:rFonts w:cs="Arial"/>
                <w:i/>
                <w:color w:val="000000" w:themeColor="text1"/>
                <w:sz w:val="22"/>
                <w:szCs w:val="22"/>
              </w:rPr>
              <w:t>Evidence Based Midwifery</w:t>
            </w: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 xml:space="preserve"> Pada Manajemen Nyeri Persalinan Berbasis filosofi Women Centered care di BPM Lismarini tahun 2018</w:t>
            </w:r>
          </w:p>
        </w:tc>
        <w:tc>
          <w:tcPr>
            <w:tcW w:w="1559" w:type="dxa"/>
          </w:tcPr>
          <w:p w:rsidR="005466A4" w:rsidRPr="00B70761" w:rsidRDefault="005466A4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DIPA</w:t>
            </w:r>
          </w:p>
        </w:tc>
        <w:tc>
          <w:tcPr>
            <w:tcW w:w="1417" w:type="dxa"/>
          </w:tcPr>
          <w:p w:rsidR="005466A4" w:rsidRPr="00B70761" w:rsidRDefault="00B70761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7.</w:t>
            </w:r>
            <w:r w:rsidR="005466A4" w:rsidRPr="00B70761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5466A4" w:rsidRPr="00B70761" w:rsidTr="00B70761">
        <w:tc>
          <w:tcPr>
            <w:tcW w:w="1276" w:type="dxa"/>
          </w:tcPr>
          <w:p w:rsidR="005466A4" w:rsidRPr="00B70761" w:rsidRDefault="005466A4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4253" w:type="dxa"/>
          </w:tcPr>
          <w:p w:rsidR="005466A4" w:rsidRPr="00B70761" w:rsidRDefault="005466A4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Perbedaan Nyeri Persalinan dan Kecemasan Ibu Bersalin Antara yang Mendapat Terapi Murotal Qur’an dan Musik Klasik</w:t>
            </w:r>
          </w:p>
        </w:tc>
        <w:tc>
          <w:tcPr>
            <w:tcW w:w="1559" w:type="dxa"/>
          </w:tcPr>
          <w:p w:rsidR="005466A4" w:rsidRPr="00B70761" w:rsidRDefault="005466A4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DIPA</w:t>
            </w:r>
          </w:p>
        </w:tc>
        <w:tc>
          <w:tcPr>
            <w:tcW w:w="1417" w:type="dxa"/>
          </w:tcPr>
          <w:p w:rsidR="005466A4" w:rsidRPr="00B70761" w:rsidRDefault="00B70761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color w:val="000000" w:themeColor="text1"/>
                <w:sz w:val="22"/>
                <w:szCs w:val="22"/>
              </w:rPr>
              <w:t>7.</w:t>
            </w:r>
            <w:r w:rsidR="005466A4" w:rsidRPr="00B70761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D77B16" w:rsidRPr="00E43AAA" w:rsidTr="00B70761">
        <w:tc>
          <w:tcPr>
            <w:tcW w:w="1276" w:type="dxa"/>
          </w:tcPr>
          <w:p w:rsidR="00D77B16" w:rsidRPr="00E43AAA" w:rsidRDefault="00D77B16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2018</w:t>
            </w:r>
          </w:p>
        </w:tc>
        <w:tc>
          <w:tcPr>
            <w:tcW w:w="4253" w:type="dxa"/>
          </w:tcPr>
          <w:p w:rsidR="00D77B16" w:rsidRPr="00E43AAA" w:rsidRDefault="00D77B16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The Effect wet cupping (Hijamah) toward The Changing of Body Immune System In Venous Blood of Healthy Person</w:t>
            </w:r>
          </w:p>
        </w:tc>
        <w:tc>
          <w:tcPr>
            <w:tcW w:w="1559" w:type="dxa"/>
          </w:tcPr>
          <w:p w:rsidR="00D77B16" w:rsidRPr="00E43AAA" w:rsidRDefault="00D77B16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Mandiri</w:t>
            </w:r>
          </w:p>
        </w:tc>
        <w:tc>
          <w:tcPr>
            <w:tcW w:w="1417" w:type="dxa"/>
          </w:tcPr>
          <w:p w:rsidR="00D77B16" w:rsidRPr="00E43AAA" w:rsidRDefault="00D77B16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5</w:t>
            </w:r>
          </w:p>
        </w:tc>
      </w:tr>
      <w:tr w:rsidR="00D77B16" w:rsidRPr="00E43AAA" w:rsidTr="00B70761">
        <w:tc>
          <w:tcPr>
            <w:tcW w:w="1276" w:type="dxa"/>
          </w:tcPr>
          <w:p w:rsidR="00D77B16" w:rsidRPr="00E43AAA" w:rsidRDefault="00D77B16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2018</w:t>
            </w:r>
          </w:p>
        </w:tc>
        <w:tc>
          <w:tcPr>
            <w:tcW w:w="4253" w:type="dxa"/>
          </w:tcPr>
          <w:p w:rsidR="00D77B16" w:rsidRPr="00E43AAA" w:rsidRDefault="00D77B16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 xml:space="preserve">Pengaruh Wet Cupping Terhadap Peningkatan Kada Haemoglobin </w:t>
            </w:r>
          </w:p>
        </w:tc>
        <w:tc>
          <w:tcPr>
            <w:tcW w:w="1559" w:type="dxa"/>
          </w:tcPr>
          <w:p w:rsidR="00D77B16" w:rsidRPr="00E43AAA" w:rsidRDefault="00D77B16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Mandiri</w:t>
            </w:r>
          </w:p>
        </w:tc>
        <w:tc>
          <w:tcPr>
            <w:tcW w:w="1417" w:type="dxa"/>
          </w:tcPr>
          <w:p w:rsidR="00D77B16" w:rsidRPr="00E43AAA" w:rsidRDefault="00D77B16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5</w:t>
            </w:r>
          </w:p>
        </w:tc>
      </w:tr>
      <w:tr w:rsidR="00D77B16" w:rsidRPr="00B70761" w:rsidTr="00B70761">
        <w:tc>
          <w:tcPr>
            <w:tcW w:w="1276" w:type="dxa"/>
          </w:tcPr>
          <w:p w:rsidR="00D77B16" w:rsidRPr="00E43AAA" w:rsidRDefault="00D77B16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2018</w:t>
            </w:r>
          </w:p>
        </w:tc>
        <w:tc>
          <w:tcPr>
            <w:tcW w:w="4253" w:type="dxa"/>
          </w:tcPr>
          <w:p w:rsidR="00D77B16" w:rsidRPr="00E43AAA" w:rsidRDefault="00D77B16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Pengaruh Ekstrak Daun Singkong (</w:t>
            </w:r>
            <w:r w:rsidRPr="00E43AAA">
              <w:rPr>
                <w:rFonts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Manihot Esculenta) </w:t>
            </w: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Terhadap Kadar Haemoglobin Pada Remaja Putri di Poltekkes Kemenkes Palembang Tahun 2018</w:t>
            </w:r>
          </w:p>
        </w:tc>
        <w:tc>
          <w:tcPr>
            <w:tcW w:w="1559" w:type="dxa"/>
          </w:tcPr>
          <w:p w:rsidR="00D77B16" w:rsidRPr="00E43AAA" w:rsidRDefault="00D77B16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Mandiri</w:t>
            </w:r>
          </w:p>
        </w:tc>
        <w:tc>
          <w:tcPr>
            <w:tcW w:w="1417" w:type="dxa"/>
          </w:tcPr>
          <w:p w:rsidR="00D77B16" w:rsidRPr="00B70761" w:rsidRDefault="00D77B16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5</w:t>
            </w:r>
          </w:p>
        </w:tc>
      </w:tr>
    </w:tbl>
    <w:p w:rsidR="00532D50" w:rsidRPr="004C022A" w:rsidRDefault="00532D50" w:rsidP="00532D50">
      <w:pPr>
        <w:ind w:left="567" w:hanging="283"/>
        <w:rPr>
          <w:rFonts w:cs="Arial"/>
          <w:szCs w:val="22"/>
        </w:rPr>
      </w:pPr>
      <w:r w:rsidRPr="004C022A">
        <w:rPr>
          <w:rFonts w:cs="Arial"/>
          <w:szCs w:val="22"/>
        </w:rPr>
        <w:t xml:space="preserve"> * Di luar dana penelitian/penulisan skripsi, tesis, dan disertasi sebagai bagian dari studi lanjut.  Kontrak penelitian disiapkan untuk asesmen lapangan.</w:t>
      </w:r>
    </w:p>
    <w:p w:rsidR="00532D50" w:rsidRDefault="00532D50" w:rsidP="00532D50">
      <w:pPr>
        <w:pStyle w:val="Header"/>
        <w:tabs>
          <w:tab w:val="clear" w:pos="4320"/>
          <w:tab w:val="clear" w:pos="8640"/>
        </w:tabs>
        <w:rPr>
          <w:rFonts w:cs="Arial"/>
          <w:szCs w:val="22"/>
        </w:rPr>
      </w:pPr>
    </w:p>
    <w:p w:rsidR="00B70761" w:rsidRDefault="00B70761" w:rsidP="00532D50">
      <w:pPr>
        <w:pStyle w:val="Header"/>
        <w:tabs>
          <w:tab w:val="clear" w:pos="4320"/>
          <w:tab w:val="clear" w:pos="8640"/>
        </w:tabs>
        <w:rPr>
          <w:rFonts w:cs="Arial"/>
          <w:szCs w:val="22"/>
        </w:rPr>
      </w:pPr>
    </w:p>
    <w:p w:rsidR="00B70761" w:rsidRDefault="00B70761" w:rsidP="00532D50">
      <w:pPr>
        <w:pStyle w:val="Header"/>
        <w:tabs>
          <w:tab w:val="clear" w:pos="4320"/>
          <w:tab w:val="clear" w:pos="8640"/>
        </w:tabs>
        <w:rPr>
          <w:rFonts w:cs="Arial"/>
          <w:szCs w:val="22"/>
        </w:rPr>
      </w:pPr>
    </w:p>
    <w:p w:rsidR="00B70761" w:rsidRDefault="00B70761" w:rsidP="00532D50">
      <w:pPr>
        <w:pStyle w:val="Header"/>
        <w:tabs>
          <w:tab w:val="clear" w:pos="4320"/>
          <w:tab w:val="clear" w:pos="8640"/>
        </w:tabs>
        <w:rPr>
          <w:rFonts w:cs="Arial"/>
          <w:szCs w:val="22"/>
        </w:rPr>
      </w:pPr>
    </w:p>
    <w:p w:rsidR="00B70761" w:rsidRDefault="00B70761" w:rsidP="00532D50">
      <w:pPr>
        <w:pStyle w:val="Header"/>
        <w:tabs>
          <w:tab w:val="clear" w:pos="4320"/>
          <w:tab w:val="clear" w:pos="8640"/>
        </w:tabs>
        <w:rPr>
          <w:rFonts w:cs="Arial"/>
          <w:szCs w:val="22"/>
        </w:rPr>
      </w:pPr>
    </w:p>
    <w:p w:rsidR="00B70761" w:rsidRDefault="00B70761" w:rsidP="00532D50">
      <w:pPr>
        <w:pStyle w:val="Header"/>
        <w:tabs>
          <w:tab w:val="clear" w:pos="4320"/>
          <w:tab w:val="clear" w:pos="8640"/>
        </w:tabs>
        <w:rPr>
          <w:rFonts w:cs="Arial"/>
          <w:szCs w:val="22"/>
        </w:rPr>
      </w:pPr>
    </w:p>
    <w:p w:rsidR="002231BE" w:rsidRDefault="002231BE" w:rsidP="00532D50">
      <w:pPr>
        <w:pStyle w:val="Header"/>
        <w:tabs>
          <w:tab w:val="clear" w:pos="4320"/>
          <w:tab w:val="clear" w:pos="8640"/>
        </w:tabs>
        <w:rPr>
          <w:rFonts w:cs="Arial"/>
          <w:szCs w:val="22"/>
        </w:rPr>
      </w:pPr>
    </w:p>
    <w:p w:rsidR="002231BE" w:rsidRDefault="002231BE" w:rsidP="00532D50">
      <w:pPr>
        <w:pStyle w:val="Header"/>
        <w:tabs>
          <w:tab w:val="clear" w:pos="4320"/>
          <w:tab w:val="clear" w:pos="8640"/>
        </w:tabs>
        <w:rPr>
          <w:rFonts w:cs="Arial"/>
          <w:szCs w:val="22"/>
        </w:rPr>
      </w:pPr>
    </w:p>
    <w:p w:rsidR="002231BE" w:rsidRDefault="002231BE" w:rsidP="00532D50">
      <w:pPr>
        <w:pStyle w:val="Header"/>
        <w:tabs>
          <w:tab w:val="clear" w:pos="4320"/>
          <w:tab w:val="clear" w:pos="8640"/>
        </w:tabs>
        <w:rPr>
          <w:rFonts w:cs="Arial"/>
          <w:szCs w:val="22"/>
        </w:rPr>
      </w:pPr>
    </w:p>
    <w:p w:rsidR="002231BE" w:rsidRDefault="002231BE" w:rsidP="00532D50">
      <w:pPr>
        <w:pStyle w:val="Header"/>
        <w:tabs>
          <w:tab w:val="clear" w:pos="4320"/>
          <w:tab w:val="clear" w:pos="8640"/>
        </w:tabs>
        <w:rPr>
          <w:rFonts w:cs="Arial"/>
          <w:szCs w:val="22"/>
        </w:rPr>
      </w:pPr>
    </w:p>
    <w:p w:rsidR="002231BE" w:rsidRDefault="002231BE" w:rsidP="00532D50">
      <w:pPr>
        <w:pStyle w:val="Header"/>
        <w:tabs>
          <w:tab w:val="clear" w:pos="4320"/>
          <w:tab w:val="clear" w:pos="8640"/>
        </w:tabs>
        <w:rPr>
          <w:rFonts w:cs="Arial"/>
          <w:szCs w:val="22"/>
        </w:rPr>
      </w:pPr>
    </w:p>
    <w:p w:rsidR="00B70761" w:rsidRPr="004C022A" w:rsidRDefault="00B70761" w:rsidP="00532D50">
      <w:pPr>
        <w:pStyle w:val="Header"/>
        <w:tabs>
          <w:tab w:val="clear" w:pos="4320"/>
          <w:tab w:val="clear" w:pos="8640"/>
        </w:tabs>
        <w:rPr>
          <w:rFonts w:cs="Arial"/>
          <w:szCs w:val="22"/>
        </w:rPr>
      </w:pPr>
    </w:p>
    <w:p w:rsidR="00532D50" w:rsidRPr="004C022A" w:rsidRDefault="00532D50" w:rsidP="00532D50">
      <w:pPr>
        <w:ind w:left="720" w:hanging="654"/>
        <w:rPr>
          <w:rFonts w:cs="Arial"/>
          <w:szCs w:val="22"/>
          <w:lang w:val="sv-SE"/>
        </w:rPr>
      </w:pPr>
      <w:r w:rsidRPr="004C022A">
        <w:rPr>
          <w:rFonts w:cs="Arial"/>
          <w:szCs w:val="22"/>
          <w:lang w:val="sv-SE"/>
        </w:rPr>
        <w:t xml:space="preserve">6.2.3 Tuliskan dana yang diperoleh dari/untuk kegiatan pelayanan/pengabdian kepada masyarakat pada tiga tahun terakhir dengan mengikuti format tabel berikut: </w:t>
      </w:r>
    </w:p>
    <w:p w:rsidR="00532D50" w:rsidRPr="004C022A" w:rsidRDefault="00532D50" w:rsidP="00532D50">
      <w:pPr>
        <w:ind w:left="567" w:hanging="501"/>
        <w:rPr>
          <w:rFonts w:cs="Arial"/>
          <w:szCs w:val="22"/>
          <w:lang w:val="sv-SE"/>
        </w:rPr>
      </w:pPr>
    </w:p>
    <w:tbl>
      <w:tblPr>
        <w:tblW w:w="8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3402"/>
        <w:gridCol w:w="2321"/>
        <w:gridCol w:w="1319"/>
      </w:tblGrid>
      <w:tr w:rsidR="00532D50" w:rsidRPr="004C022A" w:rsidTr="00B70761">
        <w:trPr>
          <w:jc w:val="center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2D50" w:rsidRPr="004C022A" w:rsidRDefault="00532D50" w:rsidP="0004743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C022A">
              <w:rPr>
                <w:rFonts w:cs="Arial"/>
                <w:b/>
                <w:bCs/>
                <w:szCs w:val="22"/>
              </w:rPr>
              <w:t>Tahun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2D50" w:rsidRPr="004C022A" w:rsidRDefault="00532D50" w:rsidP="0004743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C022A">
              <w:rPr>
                <w:rFonts w:cs="Arial"/>
                <w:b/>
                <w:bCs/>
                <w:szCs w:val="22"/>
              </w:rPr>
              <w:t>Judul Kegiatan Pelayanan/Pengabdian kepada Masyarakat</w:t>
            </w:r>
          </w:p>
        </w:tc>
        <w:tc>
          <w:tcPr>
            <w:tcW w:w="23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2D50" w:rsidRPr="004C022A" w:rsidRDefault="00532D50" w:rsidP="0004743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C022A">
              <w:rPr>
                <w:rFonts w:cs="Arial"/>
                <w:b/>
                <w:bCs/>
                <w:szCs w:val="22"/>
              </w:rPr>
              <w:t xml:space="preserve">Sumber dan </w:t>
            </w:r>
          </w:p>
          <w:p w:rsidR="00532D50" w:rsidRPr="004C022A" w:rsidRDefault="00532D50" w:rsidP="0004743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C022A">
              <w:rPr>
                <w:rFonts w:cs="Arial"/>
                <w:b/>
                <w:bCs/>
                <w:szCs w:val="22"/>
              </w:rPr>
              <w:t>Jenis Dana</w:t>
            </w:r>
          </w:p>
        </w:tc>
        <w:tc>
          <w:tcPr>
            <w:tcW w:w="13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2D50" w:rsidRPr="004C022A" w:rsidRDefault="00532D50" w:rsidP="00953BA2">
            <w:pPr>
              <w:jc w:val="center"/>
              <w:rPr>
                <w:rFonts w:cs="Arial"/>
                <w:b/>
                <w:bCs/>
                <w:szCs w:val="22"/>
                <w:lang w:val="sv-SE"/>
              </w:rPr>
            </w:pPr>
            <w:r w:rsidRPr="004C022A">
              <w:rPr>
                <w:rFonts w:cs="Arial"/>
                <w:b/>
                <w:bCs/>
                <w:szCs w:val="22"/>
                <w:lang w:val="sv-SE"/>
              </w:rPr>
              <w:t>Jumlah Dana</w:t>
            </w:r>
          </w:p>
          <w:p w:rsidR="00532D50" w:rsidRPr="004C022A" w:rsidRDefault="00532D50" w:rsidP="00953BA2">
            <w:pPr>
              <w:jc w:val="center"/>
              <w:rPr>
                <w:rFonts w:cs="Arial"/>
                <w:b/>
                <w:bCs/>
                <w:szCs w:val="22"/>
                <w:lang w:val="sv-SE"/>
              </w:rPr>
            </w:pPr>
            <w:r w:rsidRPr="004C022A">
              <w:rPr>
                <w:rFonts w:cs="Arial"/>
                <w:b/>
                <w:bCs/>
                <w:szCs w:val="22"/>
                <w:lang w:val="sv-SE"/>
              </w:rPr>
              <w:t>(dalam juta rupiah)</w:t>
            </w:r>
          </w:p>
        </w:tc>
      </w:tr>
      <w:tr w:rsidR="00532D50" w:rsidRPr="004C022A" w:rsidTr="00B70761">
        <w:trPr>
          <w:jc w:val="center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532D50" w:rsidRPr="004C022A" w:rsidRDefault="00532D50" w:rsidP="0004743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C022A">
              <w:rPr>
                <w:rFonts w:cs="Arial"/>
                <w:b/>
                <w:bCs/>
                <w:szCs w:val="22"/>
              </w:rPr>
              <w:t>(1)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532D50" w:rsidRPr="004C022A" w:rsidRDefault="00532D50" w:rsidP="0004743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C022A">
              <w:rPr>
                <w:rFonts w:cs="Arial"/>
                <w:b/>
                <w:bCs/>
                <w:szCs w:val="22"/>
              </w:rPr>
              <w:t>(2)</w:t>
            </w:r>
          </w:p>
        </w:tc>
        <w:tc>
          <w:tcPr>
            <w:tcW w:w="2321" w:type="dxa"/>
            <w:tcBorders>
              <w:top w:val="double" w:sz="4" w:space="0" w:color="auto"/>
              <w:bottom w:val="single" w:sz="4" w:space="0" w:color="auto"/>
            </w:tcBorders>
          </w:tcPr>
          <w:p w:rsidR="00532D50" w:rsidRPr="004C022A" w:rsidRDefault="00532D50" w:rsidP="0004743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C022A">
              <w:rPr>
                <w:rFonts w:cs="Arial"/>
                <w:b/>
                <w:bCs/>
                <w:szCs w:val="22"/>
              </w:rPr>
              <w:t>(3)</w:t>
            </w:r>
          </w:p>
        </w:tc>
        <w:tc>
          <w:tcPr>
            <w:tcW w:w="1319" w:type="dxa"/>
            <w:tcBorders>
              <w:top w:val="double" w:sz="4" w:space="0" w:color="auto"/>
              <w:bottom w:val="single" w:sz="4" w:space="0" w:color="auto"/>
            </w:tcBorders>
          </w:tcPr>
          <w:p w:rsidR="00532D50" w:rsidRPr="004C022A" w:rsidRDefault="00532D50" w:rsidP="00953BA2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C022A">
              <w:rPr>
                <w:rFonts w:cs="Arial"/>
                <w:b/>
                <w:bCs/>
                <w:szCs w:val="22"/>
              </w:rPr>
              <w:t>(4)</w:t>
            </w:r>
          </w:p>
        </w:tc>
      </w:tr>
      <w:tr w:rsidR="006F4D10" w:rsidRPr="0087412A" w:rsidTr="00B70761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6F4D10" w:rsidRPr="00675673" w:rsidRDefault="006F4D10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F4D10" w:rsidRPr="00675673" w:rsidRDefault="006F4D10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IbM Optimalisasi Kinerja Kelompok Posyandu di Desa Kenten Laut Kecamatan Talang Kelapa Kabupaten Banyuasin Tahun 2016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6F4D10" w:rsidRPr="00675673" w:rsidRDefault="006F4D10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6F4D10" w:rsidRPr="00675673" w:rsidRDefault="00B70761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5.</w:t>
            </w:r>
            <w:r w:rsidR="00953BA2">
              <w:rPr>
                <w:rFonts w:cs="Arial"/>
                <w:bCs/>
                <w:color w:val="000000" w:themeColor="text1"/>
                <w:szCs w:val="22"/>
              </w:rPr>
              <w:t>5</w:t>
            </w:r>
          </w:p>
        </w:tc>
      </w:tr>
      <w:tr w:rsidR="006F4D10" w:rsidRPr="0087412A" w:rsidTr="00B70761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F4D10" w:rsidRPr="00675673" w:rsidRDefault="006F4D10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F4D10" w:rsidRPr="00675673" w:rsidRDefault="006F4D10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Peningkatan Perubahan Perilaku pada Lansia dengan Senam Lansia di Kelurahan Tangga Takat Puskesmas Taman Bacaan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F4D10" w:rsidRPr="00675673" w:rsidRDefault="006F4D10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F4D10" w:rsidRPr="00675673" w:rsidRDefault="00953BA2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4</w:t>
            </w:r>
          </w:p>
        </w:tc>
      </w:tr>
      <w:tr w:rsidR="006F4D10" w:rsidRPr="0087412A" w:rsidTr="00B70761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6F4D10" w:rsidRPr="00675673" w:rsidRDefault="006F4D10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F4D10" w:rsidRPr="00675673" w:rsidRDefault="006F4D10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Ipteks Bagi Masyarakat (IbM) Pemberdayaan Kelompok Pemulung di Tempat Pembuangan Akhir (TPA) Sukawinatan Palembang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6F4D10" w:rsidRPr="00675673" w:rsidRDefault="006F4D10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6F4D10" w:rsidRPr="00675673" w:rsidRDefault="00953BA2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5</w:t>
            </w:r>
          </w:p>
        </w:tc>
      </w:tr>
      <w:tr w:rsidR="006F4D10" w:rsidRPr="0087412A" w:rsidTr="00B70761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6F4D10" w:rsidRPr="00675673" w:rsidRDefault="006F4D10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F4D10" w:rsidRPr="00675673" w:rsidRDefault="006F4D10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IbM Pemberdayaan Masyarakat dalam Pemberian Makanan Tambahan Pada Balita di Wilayah Kerja Puskesmas Multiwahana Palembang Tahun 2016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6F4D10" w:rsidRPr="00675673" w:rsidRDefault="006F4D10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6F4D10" w:rsidRPr="00675673" w:rsidRDefault="00953BA2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5</w:t>
            </w:r>
          </w:p>
        </w:tc>
      </w:tr>
      <w:tr w:rsidR="006F4D10" w:rsidRPr="0087412A" w:rsidTr="00B70761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6F4D10" w:rsidRPr="00675673" w:rsidRDefault="006F4D10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F4D10" w:rsidRPr="00675673" w:rsidRDefault="006F4D10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IbM Pemberdayaan Masy</w:t>
            </w:r>
            <w:r w:rsidR="00E07B6D">
              <w:rPr>
                <w:rFonts w:cs="Arial"/>
                <w:bCs/>
                <w:color w:val="000000" w:themeColor="text1"/>
                <w:szCs w:val="22"/>
              </w:rPr>
              <w:t>a</w:t>
            </w:r>
            <w:r w:rsidRPr="00675673">
              <w:rPr>
                <w:rFonts w:cs="Arial"/>
                <w:bCs/>
                <w:color w:val="000000" w:themeColor="text1"/>
                <w:szCs w:val="22"/>
              </w:rPr>
              <w:t>rakat dalam Pemberian Makanan Tambahan pada Ibu Hamil di Desa Kenten Laut Kecamatan Talang Kelapa Kabupaten Banyuasin Tahun 2016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6F4D10" w:rsidRPr="00675673" w:rsidRDefault="006F4D10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6F4D10" w:rsidRPr="00675673" w:rsidRDefault="00953BA2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5</w:t>
            </w:r>
          </w:p>
        </w:tc>
      </w:tr>
      <w:tr w:rsidR="00C654F5" w:rsidRPr="0087412A" w:rsidTr="00B70761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IbM Optimalisasi Kinerja Kelompok Posyandu Teratai di Desa Kenten Laut Kecamatan Talang Kelapa Kabupaten Banyuasin Tahun 2016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C654F5" w:rsidRPr="00675673" w:rsidRDefault="00953BA2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4</w:t>
            </w:r>
          </w:p>
        </w:tc>
      </w:tr>
      <w:tr w:rsidR="00C654F5" w:rsidRPr="0087412A" w:rsidTr="00B70761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IbM Optimalisasi Kinerja Kelompok Posyandu Melati dan Anggrek Merah di Desa Kenten Laut Kecamatan Talang Kelapa Kabupaten Banyuasin Tahun 2016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C654F5" w:rsidRPr="00675673" w:rsidRDefault="00B70761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3.</w:t>
            </w:r>
            <w:r w:rsidR="00953BA2">
              <w:rPr>
                <w:rFonts w:cs="Arial"/>
                <w:bCs/>
                <w:color w:val="000000" w:themeColor="text1"/>
                <w:szCs w:val="22"/>
              </w:rPr>
              <w:t>5</w:t>
            </w:r>
          </w:p>
        </w:tc>
      </w:tr>
      <w:tr w:rsidR="00C654F5" w:rsidRPr="0087412A" w:rsidTr="00B70761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Efektifitas Senam Kegel dalam Menurunkan Inkontinensia Uri pada Lansia di Puskesmas Taman Bacaan Palembang Tahun 2016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54F5" w:rsidRPr="00675673" w:rsidRDefault="00953BA2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3</w:t>
            </w:r>
          </w:p>
        </w:tc>
      </w:tr>
      <w:tr w:rsidR="00C654F5" w:rsidRPr="0087412A" w:rsidTr="00B70761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Efektifitas Senam Lansia dalam Meningkatkan Kualitas Hidup dan Kemandirian para Lansia di Puskesmas Taman Bacaan Palembang Tahun 2016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54F5" w:rsidRPr="00675673" w:rsidRDefault="00953BA2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3</w:t>
            </w:r>
          </w:p>
        </w:tc>
      </w:tr>
      <w:tr w:rsidR="00C654F5" w:rsidRPr="0087412A" w:rsidTr="00B70761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Aplikasi Proteksi Terhadap Kelompok Pemulung di Tempat Pembuangan Akhir (TPA) Sukawinatan Palembang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C654F5" w:rsidRPr="00675673" w:rsidRDefault="00953BA2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4</w:t>
            </w:r>
          </w:p>
        </w:tc>
      </w:tr>
      <w:tr w:rsidR="00C654F5" w:rsidRPr="0087412A" w:rsidTr="00B70761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IbM Pemberdayaan Kader Tentang Pemberiaan Makanan Tambahan (PMT) pada Balita di wilayah Kerja Puskesmas Multiwahana Palembang Tahun 2016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C654F5" w:rsidRPr="00675673" w:rsidRDefault="00953BA2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3</w:t>
            </w:r>
          </w:p>
        </w:tc>
      </w:tr>
      <w:tr w:rsidR="00C654F5" w:rsidRPr="0087412A" w:rsidTr="00B70761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IbM Pemberdayaan Kader Tentang Deteksi Dini Faktor Resiko pada Ibu Hamil di Wilayah Kerja Puskesmas Multiwahana Palembang Tahun 2016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C654F5" w:rsidRPr="00675673" w:rsidRDefault="00C654F5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C654F5" w:rsidRPr="00675673" w:rsidRDefault="00953BA2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3</w:t>
            </w:r>
          </w:p>
        </w:tc>
      </w:tr>
      <w:tr w:rsidR="00F54411" w:rsidRPr="0087412A" w:rsidTr="00B70761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F54411" w:rsidRPr="00675673" w:rsidRDefault="00F54411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54411" w:rsidRPr="00675673" w:rsidRDefault="00F54411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Monitoring dan Evaluasi Pemberian Makanan Tambahan (PMT) pada Ibu Hamil di Desa Kenten Laut Kabupaten Banyuasin Tahun 2016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F54411" w:rsidRPr="00675673" w:rsidRDefault="00F54411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 w:rsidRPr="00675673"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F54411" w:rsidRPr="00675673" w:rsidRDefault="00953BA2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3</w:t>
            </w:r>
          </w:p>
        </w:tc>
      </w:tr>
      <w:tr w:rsidR="00FE7C27" w:rsidRPr="0087412A" w:rsidTr="00B70761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:rsidR="00FE7C27" w:rsidRPr="00675673" w:rsidRDefault="00FE7C27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E7C27" w:rsidRPr="00675673" w:rsidRDefault="001E1A48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Kegiatan Pengabmas Terpadu di Desa Lalang Sembawa Kabupaten Banyuasin Tahun 2016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FE7C27" w:rsidRPr="00675673" w:rsidRDefault="00FE7C27" w:rsidP="006F4D10">
            <w:pPr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FE7C27" w:rsidRDefault="00FE7C27" w:rsidP="00953BA2">
            <w:pPr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49</w:t>
            </w:r>
          </w:p>
        </w:tc>
      </w:tr>
      <w:tr w:rsidR="00F54411" w:rsidRPr="00675673" w:rsidTr="00B70761">
        <w:trPr>
          <w:jc w:val="center"/>
        </w:trPr>
        <w:tc>
          <w:tcPr>
            <w:tcW w:w="1276" w:type="dxa"/>
          </w:tcPr>
          <w:p w:rsidR="00F54411" w:rsidRPr="00675673" w:rsidRDefault="00F54411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3402" w:type="dxa"/>
          </w:tcPr>
          <w:p w:rsidR="00F54411" w:rsidRPr="00675673" w:rsidRDefault="00F54411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IbM pelatihan Kader Kelompok Posyandu Lansia di Kelurahan Pipareja Kecamatan Kemuning Tahun 2017</w:t>
            </w:r>
          </w:p>
        </w:tc>
        <w:tc>
          <w:tcPr>
            <w:tcW w:w="2321" w:type="dxa"/>
          </w:tcPr>
          <w:p w:rsidR="00F54411" w:rsidRPr="00675673" w:rsidRDefault="00F54411" w:rsidP="00047436">
            <w:pPr>
              <w:rPr>
                <w:color w:val="000000" w:themeColor="text1"/>
              </w:rPr>
            </w:pPr>
            <w:r w:rsidRPr="00675673">
              <w:rPr>
                <w:rFonts w:cs="Arial"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</w:tcPr>
          <w:p w:rsidR="00F54411" w:rsidRPr="00675673" w:rsidRDefault="00B70761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.</w:t>
            </w:r>
            <w:r w:rsidR="00953BA2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F54411" w:rsidRPr="00675673" w:rsidTr="00B70761">
        <w:trPr>
          <w:jc w:val="center"/>
        </w:trPr>
        <w:tc>
          <w:tcPr>
            <w:tcW w:w="1276" w:type="dxa"/>
          </w:tcPr>
          <w:p w:rsidR="00F54411" w:rsidRPr="00675673" w:rsidRDefault="00F54411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3402" w:type="dxa"/>
          </w:tcPr>
          <w:p w:rsidR="00F54411" w:rsidRPr="00675673" w:rsidRDefault="00F54411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IbM Pemberdayaan Kader Dalam Meningkatkan Penggunaan lat Kontrasepsi IUD di Puskesmas Sako Kota Palembang</w:t>
            </w:r>
            <w:r w:rsidR="001E1A48">
              <w:rPr>
                <w:rFonts w:cs="Arial"/>
                <w:color w:val="000000" w:themeColor="text1"/>
                <w:sz w:val="22"/>
                <w:szCs w:val="22"/>
              </w:rPr>
              <w:t xml:space="preserve"> Tahun 2017</w:t>
            </w:r>
          </w:p>
        </w:tc>
        <w:tc>
          <w:tcPr>
            <w:tcW w:w="2321" w:type="dxa"/>
          </w:tcPr>
          <w:p w:rsidR="00F54411" w:rsidRPr="00675673" w:rsidRDefault="00F54411" w:rsidP="00047436">
            <w:pPr>
              <w:rPr>
                <w:color w:val="000000" w:themeColor="text1"/>
              </w:rPr>
            </w:pPr>
            <w:r w:rsidRPr="00675673">
              <w:rPr>
                <w:rFonts w:cs="Arial"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</w:tcPr>
          <w:p w:rsidR="00F54411" w:rsidRPr="00675673" w:rsidRDefault="00953BA2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F54411" w:rsidRPr="00675673" w:rsidTr="00B70761">
        <w:trPr>
          <w:jc w:val="center"/>
        </w:trPr>
        <w:tc>
          <w:tcPr>
            <w:tcW w:w="1276" w:type="dxa"/>
          </w:tcPr>
          <w:p w:rsidR="00F54411" w:rsidRPr="00675673" w:rsidRDefault="00F54411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3402" w:type="dxa"/>
          </w:tcPr>
          <w:p w:rsidR="00F54411" w:rsidRPr="00675673" w:rsidRDefault="00F54411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IbM Pemantauan Tumbuh Kembang Bayi dengan Riwayat Ibu hamil KEK di Tempat Pembuangan Akhir (TPA) Sukawinatan Kelurahan Sukajaya Kecamatan Sukarame Kota Palembang Tahun 2017</w:t>
            </w:r>
          </w:p>
        </w:tc>
        <w:tc>
          <w:tcPr>
            <w:tcW w:w="2321" w:type="dxa"/>
          </w:tcPr>
          <w:p w:rsidR="00F54411" w:rsidRPr="00675673" w:rsidRDefault="00F54411" w:rsidP="00047436">
            <w:pPr>
              <w:rPr>
                <w:color w:val="000000" w:themeColor="text1"/>
              </w:rPr>
            </w:pPr>
            <w:r w:rsidRPr="00675673">
              <w:rPr>
                <w:rFonts w:cs="Arial"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</w:tcPr>
          <w:p w:rsidR="00F54411" w:rsidRPr="00675673" w:rsidRDefault="00953BA2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FE7C27" w:rsidRPr="00675673" w:rsidTr="00B70761">
        <w:trPr>
          <w:jc w:val="center"/>
        </w:trPr>
        <w:tc>
          <w:tcPr>
            <w:tcW w:w="1276" w:type="dxa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3402" w:type="dxa"/>
            <w:shd w:val="clear" w:color="auto" w:fill="auto"/>
          </w:tcPr>
          <w:p w:rsidR="00FE7C27" w:rsidRPr="00675673" w:rsidRDefault="001E1A48" w:rsidP="00042EE9">
            <w:pPr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 xml:space="preserve">Pengabdian Kepada masyarakat Terpadu dengan Model </w:t>
            </w:r>
            <w:r w:rsidRPr="001E1A48">
              <w:rPr>
                <w:rFonts w:cs="Arial"/>
                <w:bCs/>
                <w:i/>
                <w:color w:val="000000" w:themeColor="text1"/>
                <w:szCs w:val="22"/>
              </w:rPr>
              <w:t>Interprofessional Collaboration</w:t>
            </w:r>
            <w:r>
              <w:rPr>
                <w:rFonts w:cs="Arial"/>
                <w:bCs/>
                <w:color w:val="000000" w:themeColor="text1"/>
                <w:szCs w:val="22"/>
              </w:rPr>
              <w:t xml:space="preserve"> (</w:t>
            </w:r>
            <w:r w:rsidRPr="001E1A48">
              <w:rPr>
                <w:rFonts w:cs="Arial"/>
                <w:bCs/>
                <w:i/>
                <w:color w:val="000000" w:themeColor="text1"/>
                <w:szCs w:val="22"/>
              </w:rPr>
              <w:t>IPC</w:t>
            </w:r>
            <w:r>
              <w:rPr>
                <w:rFonts w:cs="Arial"/>
                <w:bCs/>
                <w:color w:val="000000" w:themeColor="text1"/>
                <w:szCs w:val="22"/>
              </w:rPr>
              <w:t xml:space="preserve">) dan </w:t>
            </w:r>
            <w:r w:rsidRPr="001E1A48">
              <w:rPr>
                <w:rFonts w:cs="Arial"/>
                <w:bCs/>
                <w:i/>
                <w:color w:val="000000" w:themeColor="text1"/>
                <w:szCs w:val="22"/>
              </w:rPr>
              <w:t>“Tema One Team One Family”</w:t>
            </w:r>
            <w:r>
              <w:rPr>
                <w:rFonts w:cs="Arial"/>
                <w:bCs/>
                <w:color w:val="000000" w:themeColor="text1"/>
                <w:szCs w:val="22"/>
              </w:rPr>
              <w:t>/Satu Tim Satu Keluarga</w:t>
            </w:r>
            <w:r w:rsidR="00B70761">
              <w:rPr>
                <w:rFonts w:cs="Arial"/>
                <w:bCs/>
                <w:color w:val="000000" w:themeColor="text1"/>
                <w:szCs w:val="22"/>
              </w:rPr>
              <w:t xml:space="preserve"> Tahun 2018</w:t>
            </w:r>
          </w:p>
        </w:tc>
        <w:tc>
          <w:tcPr>
            <w:tcW w:w="2321" w:type="dxa"/>
          </w:tcPr>
          <w:p w:rsidR="00FE7C27" w:rsidRPr="00675673" w:rsidRDefault="00FE7C27" w:rsidP="00042EE9">
            <w:pPr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</w:tcPr>
          <w:p w:rsidR="00FE7C27" w:rsidRDefault="003F4C8D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FE7C27" w:rsidRPr="004C022A" w:rsidTr="00B70761">
        <w:trPr>
          <w:jc w:val="center"/>
        </w:trPr>
        <w:tc>
          <w:tcPr>
            <w:tcW w:w="1276" w:type="dxa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402" w:type="dxa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IbM Pemberian Stimulasi Perkembangan Pada aspek Kemampuan Sosialisa</w:t>
            </w:r>
            <w:r w:rsidR="001E1A48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i dan Kemandirian Anak Pra Sekolah Usia 4 Tahun di</w:t>
            </w:r>
            <w:r w:rsidR="001E1A48">
              <w:rPr>
                <w:rFonts w:cs="Arial"/>
                <w:color w:val="000000" w:themeColor="text1"/>
                <w:sz w:val="22"/>
                <w:szCs w:val="22"/>
              </w:rPr>
              <w:t xml:space="preserve"> PAUD Teratai Kelurahan Sukajaya</w:t>
            </w: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 xml:space="preserve"> Kecamatan Sukarami Kota Palembang Tahun 2018</w:t>
            </w:r>
          </w:p>
        </w:tc>
        <w:tc>
          <w:tcPr>
            <w:tcW w:w="2321" w:type="dxa"/>
          </w:tcPr>
          <w:p w:rsidR="00FE7C27" w:rsidRPr="00675673" w:rsidRDefault="00FE7C27" w:rsidP="00047436">
            <w:pPr>
              <w:rPr>
                <w:color w:val="000000" w:themeColor="text1"/>
              </w:rPr>
            </w:pPr>
            <w:r w:rsidRPr="00675673">
              <w:rPr>
                <w:rFonts w:cs="Arial"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</w:tcPr>
          <w:p w:rsidR="00FE7C27" w:rsidRPr="00675673" w:rsidRDefault="00FE7C27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  <w:r w:rsidR="003D7B9B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FE7C27" w:rsidRPr="004C022A" w:rsidTr="00B70761">
        <w:trPr>
          <w:jc w:val="center"/>
        </w:trPr>
        <w:tc>
          <w:tcPr>
            <w:tcW w:w="1276" w:type="dxa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402" w:type="dxa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IbM Stimulasi dan Deteksi Dini Perkembangan Anak Pra Sekolah di Wilayah TPA Sukawinatan Kec. Sukarame Palembang Tahun 2018</w:t>
            </w:r>
          </w:p>
        </w:tc>
        <w:tc>
          <w:tcPr>
            <w:tcW w:w="2321" w:type="dxa"/>
          </w:tcPr>
          <w:p w:rsidR="00FE7C27" w:rsidRPr="00675673" w:rsidRDefault="00FE7C27" w:rsidP="00047436">
            <w:pPr>
              <w:rPr>
                <w:color w:val="000000" w:themeColor="text1"/>
              </w:rPr>
            </w:pPr>
            <w:r w:rsidRPr="00675673">
              <w:rPr>
                <w:rFonts w:cs="Arial"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</w:tcPr>
          <w:p w:rsidR="00FE7C27" w:rsidRPr="00675673" w:rsidRDefault="00FE7C27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FE7C27" w:rsidRPr="004C022A" w:rsidTr="00B70761">
        <w:trPr>
          <w:jc w:val="center"/>
        </w:trPr>
        <w:tc>
          <w:tcPr>
            <w:tcW w:w="1276" w:type="dxa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402" w:type="dxa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Pelaksanaan Kelas Ibu Balita di Posyandu Anyelir Wilayah Kerja Puskesmas Dempo Palembang Tahun 2018</w:t>
            </w:r>
          </w:p>
        </w:tc>
        <w:tc>
          <w:tcPr>
            <w:tcW w:w="2321" w:type="dxa"/>
          </w:tcPr>
          <w:p w:rsidR="00FE7C27" w:rsidRPr="00675673" w:rsidRDefault="00FE7C27" w:rsidP="00047436">
            <w:pPr>
              <w:rPr>
                <w:color w:val="000000" w:themeColor="text1"/>
              </w:rPr>
            </w:pPr>
            <w:r w:rsidRPr="00675673">
              <w:rPr>
                <w:rFonts w:cs="Arial"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</w:tcPr>
          <w:p w:rsidR="00FE7C27" w:rsidRPr="00675673" w:rsidRDefault="00FE7C27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FE7C27" w:rsidRPr="004C022A" w:rsidTr="00B70761">
        <w:trPr>
          <w:jc w:val="center"/>
        </w:trPr>
        <w:tc>
          <w:tcPr>
            <w:tcW w:w="1276" w:type="dxa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402" w:type="dxa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IbM Pemberdayaan Keluarga Pada Terapi Endorphine Massage Dalam Meningkatkan Produksi ASI Ibu Nifas di Puskesmas Sekip Palembang Tahun  2018</w:t>
            </w:r>
          </w:p>
        </w:tc>
        <w:tc>
          <w:tcPr>
            <w:tcW w:w="2321" w:type="dxa"/>
          </w:tcPr>
          <w:p w:rsidR="00FE7C27" w:rsidRPr="00675673" w:rsidRDefault="00FE7C27" w:rsidP="00047436">
            <w:pPr>
              <w:rPr>
                <w:color w:val="000000" w:themeColor="text1"/>
              </w:rPr>
            </w:pPr>
            <w:r w:rsidRPr="00675673">
              <w:rPr>
                <w:rFonts w:cs="Arial"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</w:tcPr>
          <w:p w:rsidR="00FE7C27" w:rsidRPr="00675673" w:rsidRDefault="003D7B9B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.</w:t>
            </w:r>
            <w:r w:rsidR="00FE7C27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FE7C27" w:rsidRPr="004C022A" w:rsidTr="00B70761">
        <w:trPr>
          <w:jc w:val="center"/>
        </w:trPr>
        <w:tc>
          <w:tcPr>
            <w:tcW w:w="1276" w:type="dxa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402" w:type="dxa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 xml:space="preserve">IbM Meningkatkan Pengetahuan Kader Tentang Kanker Serviks dengan Metode </w:t>
            </w:r>
            <w:r w:rsidRPr="00675673">
              <w:rPr>
                <w:rFonts w:cs="Arial"/>
                <w:i/>
                <w:color w:val="000000" w:themeColor="text1"/>
                <w:sz w:val="22"/>
                <w:szCs w:val="22"/>
              </w:rPr>
              <w:t>Focus Group Discussion</w:t>
            </w: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 xml:space="preserve"> di Kelurahan/Desa 20 Ilir D II Kecamatan Kemuning Kota Palembang</w:t>
            </w:r>
          </w:p>
        </w:tc>
        <w:tc>
          <w:tcPr>
            <w:tcW w:w="2321" w:type="dxa"/>
          </w:tcPr>
          <w:p w:rsidR="00FE7C27" w:rsidRPr="00675673" w:rsidRDefault="00FE7C27" w:rsidP="00047436">
            <w:pPr>
              <w:rPr>
                <w:color w:val="000000" w:themeColor="text1"/>
              </w:rPr>
            </w:pPr>
            <w:r w:rsidRPr="00675673">
              <w:rPr>
                <w:rFonts w:cs="Arial"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</w:tcPr>
          <w:p w:rsidR="00FE7C27" w:rsidRPr="00675673" w:rsidRDefault="00FE7C27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FE7C27" w:rsidRPr="004C022A" w:rsidTr="00B70761">
        <w:trPr>
          <w:jc w:val="center"/>
        </w:trPr>
        <w:tc>
          <w:tcPr>
            <w:tcW w:w="1276" w:type="dxa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402" w:type="dxa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IbM Pemberdayaan Kader PKK Dalam Pencegahan kanker Payudara dengan Program SADARI di Kelurahan 15 Ulu Kecamatan Jaka Baring Kota Palembang Tahun 2018</w:t>
            </w:r>
          </w:p>
        </w:tc>
        <w:tc>
          <w:tcPr>
            <w:tcW w:w="2321" w:type="dxa"/>
          </w:tcPr>
          <w:p w:rsidR="00FE7C27" w:rsidRPr="00675673" w:rsidRDefault="00FE7C27" w:rsidP="00047436">
            <w:pPr>
              <w:rPr>
                <w:color w:val="000000" w:themeColor="text1"/>
              </w:rPr>
            </w:pPr>
            <w:r w:rsidRPr="00675673">
              <w:rPr>
                <w:rFonts w:cs="Arial"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</w:tcPr>
          <w:p w:rsidR="00FE7C27" w:rsidRPr="00675673" w:rsidRDefault="003D7B9B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.</w:t>
            </w:r>
            <w:r w:rsidR="00FE7C27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FE7C27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IbM Pemberian Stimulasi Perkembangan Pada Aspek Kemampuan Motorik Halus Anak Pra Sekolah Usia 48 Bulan di PAUD Teratai Kelurahan Sukajaya Kecamatan Sukarami Palembang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FE7C27" w:rsidRPr="00675673" w:rsidRDefault="00FE7C27" w:rsidP="00047436">
            <w:pPr>
              <w:rPr>
                <w:color w:val="000000" w:themeColor="text1"/>
              </w:rPr>
            </w:pPr>
            <w:r w:rsidRPr="00675673">
              <w:rPr>
                <w:rFonts w:cs="Arial"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shd w:val="clear" w:color="auto" w:fill="FFFFFF" w:themeFill="background1"/>
          </w:tcPr>
          <w:p w:rsidR="00FE7C27" w:rsidRPr="00675673" w:rsidRDefault="00FE7C27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FE7C27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IbM Pemantauan Perkembangan Anak Pra Sekolah di PAUD Basoka Kelurahan Sukajaya Kec. Sukarame Palembang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FE7C27" w:rsidRPr="00675673" w:rsidRDefault="00FE7C27" w:rsidP="00047436">
            <w:pPr>
              <w:rPr>
                <w:color w:val="000000" w:themeColor="text1"/>
              </w:rPr>
            </w:pPr>
            <w:r w:rsidRPr="00675673">
              <w:rPr>
                <w:rFonts w:cs="Arial"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shd w:val="clear" w:color="auto" w:fill="FFFFFF" w:themeFill="background1"/>
          </w:tcPr>
          <w:p w:rsidR="00FE7C27" w:rsidRPr="00675673" w:rsidRDefault="00FE7C27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FE7C27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 xml:space="preserve">Pelakasanaan Kelas Ibu Balita dengan Metode </w:t>
            </w:r>
            <w:r w:rsidRPr="00675673">
              <w:rPr>
                <w:rFonts w:cs="Arial"/>
                <w:i/>
                <w:color w:val="000000" w:themeColor="text1"/>
                <w:sz w:val="22"/>
                <w:szCs w:val="22"/>
              </w:rPr>
              <w:t>Focus Group Discussion</w:t>
            </w: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 xml:space="preserve"> (FGD) dan Multimedia di Posyandu Anyelir Wilayah Kerja Puskesmas Dempo Palembang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FE7C27" w:rsidRPr="00675673" w:rsidRDefault="00FE7C27" w:rsidP="00047436">
            <w:pPr>
              <w:rPr>
                <w:color w:val="000000" w:themeColor="text1"/>
              </w:rPr>
            </w:pPr>
            <w:r w:rsidRPr="00675673">
              <w:rPr>
                <w:rFonts w:cs="Arial"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shd w:val="clear" w:color="auto" w:fill="FFFFFF" w:themeFill="background1"/>
          </w:tcPr>
          <w:p w:rsidR="00FE7C27" w:rsidRPr="00675673" w:rsidRDefault="003D7B9B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.</w:t>
            </w:r>
            <w:r w:rsidR="00FE7C27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FE7C27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IbM Pemberdayaan Pengawas Minum Obat (PMO) Tablet Tambah Darah Ibu hamil di Puskesmas Sekip Palembang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FE7C27" w:rsidRPr="00675673" w:rsidRDefault="00FE7C27" w:rsidP="00047436">
            <w:pPr>
              <w:rPr>
                <w:color w:val="000000" w:themeColor="text1"/>
              </w:rPr>
            </w:pPr>
            <w:r w:rsidRPr="00675673">
              <w:rPr>
                <w:rFonts w:cs="Arial"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shd w:val="clear" w:color="auto" w:fill="FFFFFF" w:themeFill="background1"/>
          </w:tcPr>
          <w:p w:rsidR="00FE7C27" w:rsidRPr="00675673" w:rsidRDefault="00FE7C27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FE7C27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IbM Meningkatkan Pengetahuan Kader Tentang Kanker Serviks dengan Menggunakan Metode Multimedia di Kelurahan 20 Ilir D II Kecamatan Kemuning Kota Palembang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FE7C27" w:rsidRPr="00675673" w:rsidRDefault="00FE7C27" w:rsidP="00047436">
            <w:pPr>
              <w:rPr>
                <w:color w:val="000000" w:themeColor="text1"/>
              </w:rPr>
            </w:pPr>
            <w:r w:rsidRPr="00675673">
              <w:rPr>
                <w:rFonts w:cs="Arial"/>
                <w:color w:val="000000" w:themeColor="text1"/>
                <w:szCs w:val="22"/>
              </w:rPr>
              <w:t>DIPA</w:t>
            </w:r>
          </w:p>
        </w:tc>
        <w:tc>
          <w:tcPr>
            <w:tcW w:w="1319" w:type="dxa"/>
            <w:shd w:val="clear" w:color="auto" w:fill="FFFFFF" w:themeFill="background1"/>
          </w:tcPr>
          <w:p w:rsidR="00FE7C27" w:rsidRPr="00675673" w:rsidRDefault="003D7B9B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.</w:t>
            </w:r>
            <w:r w:rsidR="00FE7C27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FE7C27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IbM Pendampingan Kader Posyandu Pada Pemberdayaan Wanita Usia Reproduksi dalam Pencegahan Kanker Payudara dengan Pemeriksaan SADARI di Kelurahan 15 Ulu Kecamatan Jakabaring Kota Palembang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FE7C27" w:rsidRPr="00675673" w:rsidRDefault="00FE7C27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675673">
              <w:rPr>
                <w:rFonts w:cs="Arial"/>
                <w:color w:val="000000" w:themeColor="text1"/>
                <w:sz w:val="22"/>
                <w:szCs w:val="22"/>
              </w:rPr>
              <w:t>DIPA</w:t>
            </w:r>
          </w:p>
        </w:tc>
        <w:tc>
          <w:tcPr>
            <w:tcW w:w="1319" w:type="dxa"/>
            <w:shd w:val="clear" w:color="auto" w:fill="FFFFFF" w:themeFill="background1"/>
          </w:tcPr>
          <w:p w:rsidR="00FE7C27" w:rsidRPr="00675673" w:rsidRDefault="00FE7C27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B70761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B70761" w:rsidRPr="00675673" w:rsidRDefault="00B70761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B70761" w:rsidRPr="00B70761" w:rsidRDefault="00B70761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7076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Pengabdian Kepada masyarakat Terpadu dengan Model </w:t>
            </w:r>
            <w:r w:rsidRPr="00B70761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Interprofessional Collaboration</w:t>
            </w:r>
            <w:r w:rsidRPr="00B7076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B70761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IPC</w:t>
            </w:r>
            <w:r w:rsidRPr="00B70761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) dan </w:t>
            </w:r>
            <w:r w:rsidRPr="00B70761">
              <w:rPr>
                <w:rFonts w:cs="Arial"/>
                <w:bCs/>
                <w:i/>
                <w:color w:val="000000" w:themeColor="text1"/>
                <w:sz w:val="22"/>
                <w:szCs w:val="22"/>
              </w:rPr>
              <w:t>“Tema One Team One Family”</w:t>
            </w:r>
            <w:r w:rsidRPr="00B70761">
              <w:rPr>
                <w:rFonts w:cs="Arial"/>
                <w:bCs/>
                <w:color w:val="000000" w:themeColor="text1"/>
                <w:sz w:val="22"/>
                <w:szCs w:val="22"/>
              </w:rPr>
              <w:t>/Satu Tim Satu Keluarga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B70761" w:rsidRPr="00675673" w:rsidRDefault="00B70761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IPA</w:t>
            </w:r>
          </w:p>
        </w:tc>
        <w:tc>
          <w:tcPr>
            <w:tcW w:w="1319" w:type="dxa"/>
            <w:shd w:val="clear" w:color="auto" w:fill="FFFFFF" w:themeFill="background1"/>
          </w:tcPr>
          <w:p w:rsidR="00B70761" w:rsidRDefault="00B70761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</w:tr>
      <w:tr w:rsidR="00D427A9" w:rsidRPr="00E43AA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D427A9" w:rsidRPr="00E43AAA" w:rsidRDefault="00D427A9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D427A9" w:rsidRPr="00E43AAA" w:rsidRDefault="00D427A9" w:rsidP="00047436">
            <w:pPr>
              <w:pStyle w:val="BodyText"/>
              <w:spacing w:line="240" w:lineRule="auto"/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  <w:t>Pemberdayaan Ibu Hamil dengan Senam Hamil di BPM Melly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D427A9" w:rsidRPr="00E43AAA" w:rsidRDefault="00107562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Mandiri</w:t>
            </w:r>
          </w:p>
        </w:tc>
        <w:tc>
          <w:tcPr>
            <w:tcW w:w="1319" w:type="dxa"/>
            <w:shd w:val="clear" w:color="auto" w:fill="FFFFFF" w:themeFill="background1"/>
          </w:tcPr>
          <w:p w:rsidR="00D427A9" w:rsidRPr="00E43AAA" w:rsidRDefault="00107562" w:rsidP="00953BA2">
            <w:pPr>
              <w:pStyle w:val="BodyText"/>
              <w:spacing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4</w:t>
            </w:r>
          </w:p>
        </w:tc>
      </w:tr>
      <w:tr w:rsidR="00107562" w:rsidRPr="00E43AA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107562" w:rsidRPr="00E43AAA" w:rsidRDefault="00107562" w:rsidP="00047436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107562" w:rsidRPr="00E43AAA" w:rsidRDefault="00107562" w:rsidP="00047436">
            <w:pPr>
              <w:pStyle w:val="BodyText"/>
              <w:spacing w:line="240" w:lineRule="auto"/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  <w:t>Kewaspadaan Kehamilan Resiko Tinggi Pada Ibu Hamil di Klinik eddy palembang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107562" w:rsidRPr="00E43AAA" w:rsidRDefault="00107562">
            <w:pPr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Mandiri</w:t>
            </w:r>
          </w:p>
        </w:tc>
        <w:tc>
          <w:tcPr>
            <w:tcW w:w="1319" w:type="dxa"/>
            <w:shd w:val="clear" w:color="auto" w:fill="FFFFFF" w:themeFill="background1"/>
          </w:tcPr>
          <w:p w:rsidR="00107562" w:rsidRPr="00E43AAA" w:rsidRDefault="00107562" w:rsidP="00107562">
            <w:pPr>
              <w:jc w:val="center"/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4</w:t>
            </w:r>
          </w:p>
        </w:tc>
      </w:tr>
      <w:tr w:rsidR="00107562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107562" w:rsidRPr="00E43AAA" w:rsidRDefault="00107562" w:rsidP="00D427A9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107562" w:rsidRPr="00E43AAA" w:rsidRDefault="00107562" w:rsidP="00047436">
            <w:pPr>
              <w:pStyle w:val="BodyText"/>
              <w:spacing w:line="240" w:lineRule="auto"/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  <w:t>Pemberdayaan Ibu Hamil dalam Memenuhi Kebutuhan Dasar Ibu Hamil I Kelurahan Sukajaya Kec. Sukarami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107562" w:rsidRPr="00E43AAA" w:rsidRDefault="00107562">
            <w:pPr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Mandiri</w:t>
            </w:r>
          </w:p>
        </w:tc>
        <w:tc>
          <w:tcPr>
            <w:tcW w:w="1319" w:type="dxa"/>
            <w:shd w:val="clear" w:color="auto" w:fill="FFFFFF" w:themeFill="background1"/>
          </w:tcPr>
          <w:p w:rsidR="00107562" w:rsidRDefault="00107562" w:rsidP="00107562">
            <w:pPr>
              <w:jc w:val="center"/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4</w:t>
            </w:r>
          </w:p>
        </w:tc>
      </w:tr>
      <w:tr w:rsidR="00107562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107562" w:rsidRPr="00E43AAA" w:rsidRDefault="00107562" w:rsidP="00D427A9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107562" w:rsidRPr="00E43AAA" w:rsidRDefault="00107562" w:rsidP="00047436">
            <w:pPr>
              <w:pStyle w:val="BodyText"/>
              <w:spacing w:line="240" w:lineRule="auto"/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  <w:t>Pengenalan Tanda Bahaya Kehamilan Bagi Ibu Hamil di RT 37 Kancil Putih Palembang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107562" w:rsidRPr="00E43AAA" w:rsidRDefault="00107562">
            <w:pPr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Mandiri</w:t>
            </w:r>
          </w:p>
        </w:tc>
        <w:tc>
          <w:tcPr>
            <w:tcW w:w="1319" w:type="dxa"/>
            <w:shd w:val="clear" w:color="auto" w:fill="FFFFFF" w:themeFill="background1"/>
          </w:tcPr>
          <w:p w:rsidR="00107562" w:rsidRPr="00E43AAA" w:rsidRDefault="00107562" w:rsidP="00107562">
            <w:pPr>
              <w:jc w:val="center"/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4</w:t>
            </w:r>
          </w:p>
        </w:tc>
      </w:tr>
      <w:tr w:rsidR="00107562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107562" w:rsidRPr="00E43AAA" w:rsidRDefault="00107562" w:rsidP="00D427A9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107562" w:rsidRPr="00E43AAA" w:rsidRDefault="00107562" w:rsidP="00A56FAD">
            <w:pPr>
              <w:pStyle w:val="BodyText"/>
              <w:spacing w:line="240" w:lineRule="auto"/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  <w:t>Pengenalan Nutrisi Pada Ibu Hamil di RT 44 Griya Damai Palembang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107562" w:rsidRPr="00E43AAA" w:rsidRDefault="00107562">
            <w:pPr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Mandiri</w:t>
            </w:r>
          </w:p>
        </w:tc>
        <w:tc>
          <w:tcPr>
            <w:tcW w:w="1319" w:type="dxa"/>
            <w:shd w:val="clear" w:color="auto" w:fill="FFFFFF" w:themeFill="background1"/>
          </w:tcPr>
          <w:p w:rsidR="00107562" w:rsidRPr="00E43AAA" w:rsidRDefault="00107562" w:rsidP="00107562">
            <w:pPr>
              <w:jc w:val="center"/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4</w:t>
            </w:r>
          </w:p>
        </w:tc>
      </w:tr>
      <w:tr w:rsidR="00107562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107562" w:rsidRPr="00E43AAA" w:rsidRDefault="00107562" w:rsidP="00D427A9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107562" w:rsidRPr="00E43AAA" w:rsidRDefault="00107562" w:rsidP="00047436">
            <w:pPr>
              <w:pStyle w:val="BodyText"/>
              <w:spacing w:line="240" w:lineRule="auto"/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  <w:t>Pengenalan Morning Sickness Pada Ibu Hamil di Klinik Kadir Medika</w:t>
            </w:r>
          </w:p>
        </w:tc>
        <w:tc>
          <w:tcPr>
            <w:tcW w:w="2321" w:type="dxa"/>
            <w:shd w:val="clear" w:color="auto" w:fill="FFFFFF" w:themeFill="background1"/>
          </w:tcPr>
          <w:p w:rsidR="00107562" w:rsidRPr="00E43AAA" w:rsidRDefault="00107562">
            <w:pPr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Mandiri</w:t>
            </w:r>
          </w:p>
        </w:tc>
        <w:tc>
          <w:tcPr>
            <w:tcW w:w="1319" w:type="dxa"/>
            <w:shd w:val="clear" w:color="auto" w:fill="FFFFFF" w:themeFill="background1"/>
          </w:tcPr>
          <w:p w:rsidR="00107562" w:rsidRPr="00E43AAA" w:rsidRDefault="00107562" w:rsidP="00107562">
            <w:pPr>
              <w:jc w:val="center"/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4</w:t>
            </w:r>
          </w:p>
        </w:tc>
      </w:tr>
      <w:tr w:rsidR="00107562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107562" w:rsidRPr="00E43AAA" w:rsidRDefault="00107562" w:rsidP="00D427A9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107562" w:rsidRPr="00E43AAA" w:rsidRDefault="00107562" w:rsidP="00047436">
            <w:pPr>
              <w:pStyle w:val="BodyText"/>
              <w:spacing w:line="240" w:lineRule="auto"/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  <w:t>Pemberdayaan Ibu Hamil Dalam Kelas Persiapan Persalinan Dengan Pengenalan Tanda-Tnda Persalinan di RT 12 Dwikora II Palembang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107562" w:rsidRPr="00E43AAA" w:rsidRDefault="00107562">
            <w:pPr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Mandiri</w:t>
            </w:r>
          </w:p>
        </w:tc>
        <w:tc>
          <w:tcPr>
            <w:tcW w:w="1319" w:type="dxa"/>
            <w:shd w:val="clear" w:color="auto" w:fill="FFFFFF" w:themeFill="background1"/>
          </w:tcPr>
          <w:p w:rsidR="00107562" w:rsidRPr="00E43AAA" w:rsidRDefault="00107562" w:rsidP="00107562">
            <w:pPr>
              <w:jc w:val="center"/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4</w:t>
            </w:r>
          </w:p>
        </w:tc>
      </w:tr>
      <w:tr w:rsidR="00107562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107562" w:rsidRPr="00E43AAA" w:rsidRDefault="00107562" w:rsidP="00D427A9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107562" w:rsidRPr="00E43AAA" w:rsidRDefault="00107562" w:rsidP="00047436">
            <w:pPr>
              <w:pStyle w:val="BodyText"/>
              <w:spacing w:line="240" w:lineRule="auto"/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  <w:t>Pemberdayaan Ibu hamil Dalam Kelas Ibu Hamil dengan Pengenalan Tanda Bahaya Persalinan di Klinik Eddy Palembang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107562" w:rsidRPr="00E43AAA" w:rsidRDefault="00107562">
            <w:pPr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Mandiri</w:t>
            </w:r>
          </w:p>
        </w:tc>
        <w:tc>
          <w:tcPr>
            <w:tcW w:w="1319" w:type="dxa"/>
            <w:shd w:val="clear" w:color="auto" w:fill="FFFFFF" w:themeFill="background1"/>
          </w:tcPr>
          <w:p w:rsidR="00107562" w:rsidRPr="00E43AAA" w:rsidRDefault="00107562" w:rsidP="00107562">
            <w:pPr>
              <w:jc w:val="center"/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4</w:t>
            </w:r>
          </w:p>
        </w:tc>
      </w:tr>
      <w:tr w:rsidR="00107562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107562" w:rsidRPr="00E43AAA" w:rsidRDefault="00107562" w:rsidP="00D427A9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107562" w:rsidRPr="00E43AAA" w:rsidRDefault="00107562" w:rsidP="00CD48FC">
            <w:pPr>
              <w:pStyle w:val="BodyText"/>
              <w:spacing w:line="240" w:lineRule="auto"/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  <w:t>Pemberdayaan keluarga Dalam Persiapan Persalinan di RT 39 Kesuma bangsa Plaju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107562" w:rsidRPr="00E43AAA" w:rsidRDefault="00107562">
            <w:pPr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Mandiri</w:t>
            </w:r>
          </w:p>
        </w:tc>
        <w:tc>
          <w:tcPr>
            <w:tcW w:w="1319" w:type="dxa"/>
            <w:shd w:val="clear" w:color="auto" w:fill="FFFFFF" w:themeFill="background1"/>
          </w:tcPr>
          <w:p w:rsidR="00107562" w:rsidRPr="00E43AAA" w:rsidRDefault="00107562" w:rsidP="00107562">
            <w:pPr>
              <w:jc w:val="center"/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4</w:t>
            </w:r>
          </w:p>
        </w:tc>
      </w:tr>
      <w:tr w:rsidR="00107562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107562" w:rsidRPr="00E43AAA" w:rsidRDefault="00107562" w:rsidP="00D427A9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107562" w:rsidRPr="00E43AAA" w:rsidRDefault="00107562" w:rsidP="00047436">
            <w:pPr>
              <w:pStyle w:val="BodyText"/>
              <w:spacing w:line="240" w:lineRule="auto"/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  <w:t>Pemberdayaan Ibu Dalam Persiapan Persalinan dengan Tekhnik Pernafasan di RT 44 Komplek Griya Damai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107562" w:rsidRPr="00E43AAA" w:rsidRDefault="00107562">
            <w:pPr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Mandiri</w:t>
            </w:r>
          </w:p>
        </w:tc>
        <w:tc>
          <w:tcPr>
            <w:tcW w:w="1319" w:type="dxa"/>
            <w:shd w:val="clear" w:color="auto" w:fill="FFFFFF" w:themeFill="background1"/>
          </w:tcPr>
          <w:p w:rsidR="00107562" w:rsidRPr="00E43AAA" w:rsidRDefault="00107562" w:rsidP="00107562">
            <w:pPr>
              <w:jc w:val="center"/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4</w:t>
            </w:r>
          </w:p>
        </w:tc>
      </w:tr>
      <w:tr w:rsidR="00107562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107562" w:rsidRPr="00E43AAA" w:rsidRDefault="00107562" w:rsidP="00D427A9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107562" w:rsidRPr="00E43AAA" w:rsidRDefault="00107562" w:rsidP="00CD48FC">
            <w:pPr>
              <w:pStyle w:val="BodyText"/>
              <w:spacing w:line="240" w:lineRule="auto"/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  <w:t>Pemberdayaan Ibu Hamil dengan Manajemen Nyeri Nonfarmakologi di Klinik Kadir Medika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107562" w:rsidRPr="00E43AAA" w:rsidRDefault="00107562">
            <w:pPr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Mandiri</w:t>
            </w:r>
          </w:p>
        </w:tc>
        <w:tc>
          <w:tcPr>
            <w:tcW w:w="1319" w:type="dxa"/>
            <w:shd w:val="clear" w:color="auto" w:fill="FFFFFF" w:themeFill="background1"/>
          </w:tcPr>
          <w:p w:rsidR="00107562" w:rsidRPr="00E43AAA" w:rsidRDefault="00107562" w:rsidP="00107562">
            <w:pPr>
              <w:jc w:val="center"/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4</w:t>
            </w:r>
          </w:p>
        </w:tc>
      </w:tr>
      <w:tr w:rsidR="00107562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107562" w:rsidRPr="00E43AAA" w:rsidRDefault="00107562" w:rsidP="00D427A9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107562" w:rsidRPr="00E43AAA" w:rsidRDefault="00107562" w:rsidP="00CD48FC">
            <w:pPr>
              <w:pStyle w:val="BodyText"/>
              <w:spacing w:line="240" w:lineRule="auto"/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  <w:t>Pengenalan Posisi Meneran Saat Bersalin Pada Kelas Ibu Hamil di RT 39 Plaju Palembang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107562" w:rsidRPr="00E43AAA" w:rsidRDefault="00107562">
            <w:pPr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Mandiri</w:t>
            </w:r>
          </w:p>
        </w:tc>
        <w:tc>
          <w:tcPr>
            <w:tcW w:w="1319" w:type="dxa"/>
            <w:shd w:val="clear" w:color="auto" w:fill="FFFFFF" w:themeFill="background1"/>
          </w:tcPr>
          <w:p w:rsidR="00107562" w:rsidRPr="00E43AAA" w:rsidRDefault="00107562" w:rsidP="00107562">
            <w:pPr>
              <w:jc w:val="center"/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4</w:t>
            </w:r>
          </w:p>
        </w:tc>
      </w:tr>
      <w:tr w:rsidR="00107562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107562" w:rsidRPr="00E43AAA" w:rsidRDefault="00107562" w:rsidP="00D427A9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107562" w:rsidRPr="00E43AAA" w:rsidRDefault="00107562" w:rsidP="00CD48FC">
            <w:pPr>
              <w:pStyle w:val="BodyText"/>
              <w:spacing w:line="240" w:lineRule="auto"/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  <w:t>Pemberdayaan Ibu Hamil Dalam Perencanaan Persalinan Tanpa Komplikasi di Kelurahan Sukajaya Kec. Sukarami Palembang Tahun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107562" w:rsidRPr="00E43AAA" w:rsidRDefault="00107562">
            <w:pPr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Mandiri</w:t>
            </w:r>
          </w:p>
        </w:tc>
        <w:tc>
          <w:tcPr>
            <w:tcW w:w="1319" w:type="dxa"/>
            <w:shd w:val="clear" w:color="auto" w:fill="FFFFFF" w:themeFill="background1"/>
          </w:tcPr>
          <w:p w:rsidR="00107562" w:rsidRPr="00E43AAA" w:rsidRDefault="00107562" w:rsidP="00107562">
            <w:pPr>
              <w:jc w:val="center"/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4</w:t>
            </w:r>
          </w:p>
        </w:tc>
      </w:tr>
      <w:tr w:rsidR="00107562" w:rsidRPr="0087412A" w:rsidTr="00B70761">
        <w:trPr>
          <w:jc w:val="center"/>
        </w:trPr>
        <w:tc>
          <w:tcPr>
            <w:tcW w:w="1276" w:type="dxa"/>
            <w:shd w:val="clear" w:color="auto" w:fill="FFFFFF" w:themeFill="background1"/>
          </w:tcPr>
          <w:p w:rsidR="00107562" w:rsidRPr="00E43AAA" w:rsidRDefault="00107562" w:rsidP="00D427A9">
            <w:pPr>
              <w:pStyle w:val="BodyText"/>
              <w:spacing w:line="240" w:lineRule="auto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  <w:t>2018</w:t>
            </w:r>
          </w:p>
        </w:tc>
        <w:tc>
          <w:tcPr>
            <w:tcW w:w="3402" w:type="dxa"/>
            <w:shd w:val="clear" w:color="auto" w:fill="FFFFFF" w:themeFill="background1"/>
          </w:tcPr>
          <w:p w:rsidR="00107562" w:rsidRPr="00E43AAA" w:rsidRDefault="00107562" w:rsidP="00047436">
            <w:pPr>
              <w:pStyle w:val="BodyText"/>
              <w:spacing w:line="240" w:lineRule="auto"/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3AAA">
              <w:rPr>
                <w:rFonts w:cs="Arial"/>
                <w:bCs/>
                <w:color w:val="000000" w:themeColor="text1"/>
                <w:sz w:val="22"/>
                <w:szCs w:val="22"/>
                <w:highlight w:val="yellow"/>
              </w:rPr>
              <w:t>Pemberdayaan Ibu dalam Baby Gym di BPM Meli Tahu 2018</w:t>
            </w:r>
          </w:p>
        </w:tc>
        <w:tc>
          <w:tcPr>
            <w:tcW w:w="2321" w:type="dxa"/>
            <w:shd w:val="clear" w:color="auto" w:fill="FFFFFF" w:themeFill="background1"/>
          </w:tcPr>
          <w:p w:rsidR="00107562" w:rsidRPr="00E43AAA" w:rsidRDefault="00107562">
            <w:pPr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Mandiri</w:t>
            </w:r>
          </w:p>
        </w:tc>
        <w:tc>
          <w:tcPr>
            <w:tcW w:w="1319" w:type="dxa"/>
            <w:shd w:val="clear" w:color="auto" w:fill="FFFFFF" w:themeFill="background1"/>
          </w:tcPr>
          <w:p w:rsidR="00107562" w:rsidRPr="00E43AAA" w:rsidRDefault="00107562" w:rsidP="00107562">
            <w:pPr>
              <w:jc w:val="center"/>
              <w:rPr>
                <w:highlight w:val="yellow"/>
              </w:rPr>
            </w:pPr>
            <w:r w:rsidRPr="00E43AAA">
              <w:rPr>
                <w:rFonts w:cs="Arial"/>
                <w:color w:val="000000" w:themeColor="text1"/>
                <w:szCs w:val="22"/>
                <w:highlight w:val="yellow"/>
              </w:rPr>
              <w:t>4</w:t>
            </w:r>
          </w:p>
        </w:tc>
      </w:tr>
      <w:tr w:rsidR="008F338B" w:rsidRPr="004C022A" w:rsidTr="00B70761">
        <w:trPr>
          <w:jc w:val="center"/>
        </w:trPr>
        <w:tc>
          <w:tcPr>
            <w:tcW w:w="6999" w:type="dxa"/>
            <w:gridSpan w:val="3"/>
          </w:tcPr>
          <w:p w:rsidR="008F338B" w:rsidRPr="004C022A" w:rsidRDefault="008F338B" w:rsidP="00047436">
            <w:pPr>
              <w:pStyle w:val="BodyText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C022A">
              <w:rPr>
                <w:rFonts w:cs="Arial"/>
                <w:b/>
                <w:sz w:val="22"/>
                <w:szCs w:val="22"/>
              </w:rPr>
              <w:t>Jumlah</w:t>
            </w:r>
          </w:p>
        </w:tc>
        <w:tc>
          <w:tcPr>
            <w:tcW w:w="1319" w:type="dxa"/>
          </w:tcPr>
          <w:p w:rsidR="008F338B" w:rsidRPr="004C022A" w:rsidRDefault="008F338B" w:rsidP="00953BA2">
            <w:pPr>
              <w:pStyle w:val="BodyText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94</w:t>
            </w:r>
          </w:p>
        </w:tc>
      </w:tr>
    </w:tbl>
    <w:p w:rsidR="00532D50" w:rsidRPr="004C022A" w:rsidRDefault="00532D50" w:rsidP="00532D50">
      <w:pPr>
        <w:ind w:left="810" w:hanging="603"/>
        <w:rPr>
          <w:rFonts w:cs="Arial"/>
          <w:bCs/>
          <w:szCs w:val="22"/>
        </w:rPr>
      </w:pPr>
    </w:p>
    <w:p w:rsidR="00532D50" w:rsidRPr="004C022A" w:rsidRDefault="00532D50" w:rsidP="000238E6">
      <w:pPr>
        <w:ind w:left="810" w:hanging="603"/>
        <w:rPr>
          <w:rFonts w:cs="Arial"/>
          <w:szCs w:val="22"/>
        </w:rPr>
      </w:pPr>
      <w:r w:rsidRPr="004C022A">
        <w:rPr>
          <w:rFonts w:cs="Arial"/>
          <w:bCs/>
          <w:szCs w:val="22"/>
        </w:rPr>
        <w:br w:type="page"/>
      </w:r>
    </w:p>
    <w:p w:rsidR="001A1B47" w:rsidRDefault="001A1B47" w:rsidP="00532D50"/>
    <w:sectPr w:rsidR="001A1B47" w:rsidSect="000238E6">
      <w:pgSz w:w="11907" w:h="16840" w:code="9"/>
      <w:pgMar w:top="1140" w:right="1559" w:bottom="1140" w:left="1890" w:header="720" w:footer="79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57621"/>
    <w:multiLevelType w:val="hybridMultilevel"/>
    <w:tmpl w:val="5F6886F0"/>
    <w:lvl w:ilvl="0" w:tplc="6D6C25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927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5D449B"/>
    <w:multiLevelType w:val="hybridMultilevel"/>
    <w:tmpl w:val="4B509A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7D9A"/>
    <w:multiLevelType w:val="hybridMultilevel"/>
    <w:tmpl w:val="A140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50E3"/>
    <w:multiLevelType w:val="hybridMultilevel"/>
    <w:tmpl w:val="288CD3D2"/>
    <w:lvl w:ilvl="0" w:tplc="42A05B6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3021D"/>
    <w:multiLevelType w:val="hybridMultilevel"/>
    <w:tmpl w:val="F8B83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7036B"/>
    <w:multiLevelType w:val="hybridMultilevel"/>
    <w:tmpl w:val="9B742262"/>
    <w:lvl w:ilvl="0" w:tplc="04210019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3339598D"/>
    <w:multiLevelType w:val="hybridMultilevel"/>
    <w:tmpl w:val="43684DC6"/>
    <w:lvl w:ilvl="0" w:tplc="0F1A9FF8">
      <w:start w:val="5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8932EC"/>
    <w:multiLevelType w:val="hybridMultilevel"/>
    <w:tmpl w:val="9548578A"/>
    <w:lvl w:ilvl="0" w:tplc="0F1A9FF8">
      <w:numFmt w:val="bullet"/>
      <w:lvlText w:val="•"/>
      <w:lvlJc w:val="left"/>
      <w:pPr>
        <w:ind w:left="1637" w:hanging="360"/>
      </w:pPr>
      <w:rPr>
        <w:rFonts w:ascii="Arial Narrow" w:eastAsia="Calibri" w:hAnsi="Arial Narrow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3854252E"/>
    <w:multiLevelType w:val="multilevel"/>
    <w:tmpl w:val="1F7A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53E88"/>
    <w:multiLevelType w:val="hybridMultilevel"/>
    <w:tmpl w:val="62C48EC8"/>
    <w:lvl w:ilvl="0" w:tplc="E9E6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77AD6"/>
    <w:multiLevelType w:val="hybridMultilevel"/>
    <w:tmpl w:val="53E02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90E54"/>
    <w:multiLevelType w:val="hybridMultilevel"/>
    <w:tmpl w:val="9690B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358A"/>
    <w:multiLevelType w:val="multilevel"/>
    <w:tmpl w:val="412E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BD019F"/>
    <w:multiLevelType w:val="multilevel"/>
    <w:tmpl w:val="AD4E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07817"/>
    <w:multiLevelType w:val="hybridMultilevel"/>
    <w:tmpl w:val="920671B8"/>
    <w:lvl w:ilvl="0" w:tplc="9B2C7540">
      <w:start w:val="1"/>
      <w:numFmt w:val="lowerLetter"/>
      <w:lvlText w:val="%1."/>
      <w:lvlJc w:val="left"/>
      <w:pPr>
        <w:ind w:left="677" w:hanging="36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5E47130F"/>
    <w:multiLevelType w:val="multilevel"/>
    <w:tmpl w:val="D180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660A8E"/>
    <w:multiLevelType w:val="hybridMultilevel"/>
    <w:tmpl w:val="60367D50"/>
    <w:lvl w:ilvl="0" w:tplc="531E0230">
      <w:start w:val="2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E9A4B5FE">
      <w:start w:val="1"/>
      <w:numFmt w:val="decimal"/>
      <w:lvlText w:val="%3."/>
      <w:lvlJc w:val="left"/>
      <w:pPr>
        <w:ind w:left="254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1ED5D33"/>
    <w:multiLevelType w:val="multilevel"/>
    <w:tmpl w:val="75B6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6258BB"/>
    <w:multiLevelType w:val="multilevel"/>
    <w:tmpl w:val="53C08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17"/>
  </w:num>
  <w:num w:numId="8">
    <w:abstractNumId w:val="13"/>
  </w:num>
  <w:num w:numId="9">
    <w:abstractNumId w:val="15"/>
  </w:num>
  <w:num w:numId="10">
    <w:abstractNumId w:val="8"/>
  </w:num>
  <w:num w:numId="11">
    <w:abstractNumId w:val="18"/>
  </w:num>
  <w:num w:numId="12">
    <w:abstractNumId w:val="14"/>
  </w:num>
  <w:num w:numId="13">
    <w:abstractNumId w:val="1"/>
  </w:num>
  <w:num w:numId="14">
    <w:abstractNumId w:val="5"/>
  </w:num>
  <w:num w:numId="15">
    <w:abstractNumId w:val="9"/>
  </w:num>
  <w:num w:numId="16">
    <w:abstractNumId w:val="7"/>
  </w:num>
  <w:num w:numId="17">
    <w:abstractNumId w:val="16"/>
  </w:num>
  <w:num w:numId="18">
    <w:abstractNumId w:val="0"/>
  </w:num>
  <w:num w:numId="1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50"/>
    <w:rsid w:val="000238E6"/>
    <w:rsid w:val="000311BD"/>
    <w:rsid w:val="0004262B"/>
    <w:rsid w:val="00042EE9"/>
    <w:rsid w:val="00047436"/>
    <w:rsid w:val="00076409"/>
    <w:rsid w:val="00082FDB"/>
    <w:rsid w:val="0009264C"/>
    <w:rsid w:val="00092885"/>
    <w:rsid w:val="00096BEB"/>
    <w:rsid w:val="000A274D"/>
    <w:rsid w:val="000C2AAF"/>
    <w:rsid w:val="000C6D3A"/>
    <w:rsid w:val="000F6866"/>
    <w:rsid w:val="00107562"/>
    <w:rsid w:val="0011347B"/>
    <w:rsid w:val="00172044"/>
    <w:rsid w:val="00184564"/>
    <w:rsid w:val="00187920"/>
    <w:rsid w:val="001949FF"/>
    <w:rsid w:val="001A1B47"/>
    <w:rsid w:val="001B3A9C"/>
    <w:rsid w:val="001C1BAB"/>
    <w:rsid w:val="001E1A48"/>
    <w:rsid w:val="002134DE"/>
    <w:rsid w:val="002214F7"/>
    <w:rsid w:val="00221B9A"/>
    <w:rsid w:val="002231BE"/>
    <w:rsid w:val="002741D0"/>
    <w:rsid w:val="002A05CD"/>
    <w:rsid w:val="002A4A9A"/>
    <w:rsid w:val="002D276F"/>
    <w:rsid w:val="002F0D2D"/>
    <w:rsid w:val="00325972"/>
    <w:rsid w:val="00325D32"/>
    <w:rsid w:val="00343896"/>
    <w:rsid w:val="00352023"/>
    <w:rsid w:val="00364CF1"/>
    <w:rsid w:val="00373348"/>
    <w:rsid w:val="00387BF7"/>
    <w:rsid w:val="003D7B9B"/>
    <w:rsid w:val="003F38CD"/>
    <w:rsid w:val="003F4C84"/>
    <w:rsid w:val="003F4C8D"/>
    <w:rsid w:val="003F60D0"/>
    <w:rsid w:val="004207AC"/>
    <w:rsid w:val="004330AB"/>
    <w:rsid w:val="00435B5C"/>
    <w:rsid w:val="00435E32"/>
    <w:rsid w:val="004365AE"/>
    <w:rsid w:val="004617F3"/>
    <w:rsid w:val="00464F62"/>
    <w:rsid w:val="004656A5"/>
    <w:rsid w:val="00490DF7"/>
    <w:rsid w:val="004A53E1"/>
    <w:rsid w:val="004B6AC4"/>
    <w:rsid w:val="004B70A6"/>
    <w:rsid w:val="004C7A67"/>
    <w:rsid w:val="004E55A3"/>
    <w:rsid w:val="004E63EB"/>
    <w:rsid w:val="004F0613"/>
    <w:rsid w:val="004F2063"/>
    <w:rsid w:val="0051038A"/>
    <w:rsid w:val="00532D50"/>
    <w:rsid w:val="005466A4"/>
    <w:rsid w:val="00573FB6"/>
    <w:rsid w:val="005D08F0"/>
    <w:rsid w:val="005D63C5"/>
    <w:rsid w:val="005E1FF1"/>
    <w:rsid w:val="005F4B8E"/>
    <w:rsid w:val="005F5343"/>
    <w:rsid w:val="0062294F"/>
    <w:rsid w:val="00651532"/>
    <w:rsid w:val="0066225B"/>
    <w:rsid w:val="00675673"/>
    <w:rsid w:val="006847B5"/>
    <w:rsid w:val="00693C02"/>
    <w:rsid w:val="006B338D"/>
    <w:rsid w:val="006E307A"/>
    <w:rsid w:val="006F4D10"/>
    <w:rsid w:val="007072AF"/>
    <w:rsid w:val="007274DD"/>
    <w:rsid w:val="00747012"/>
    <w:rsid w:val="0075626C"/>
    <w:rsid w:val="007668AC"/>
    <w:rsid w:val="00774231"/>
    <w:rsid w:val="0077550A"/>
    <w:rsid w:val="007801C6"/>
    <w:rsid w:val="007864DC"/>
    <w:rsid w:val="007942D0"/>
    <w:rsid w:val="007B664F"/>
    <w:rsid w:val="007B71AE"/>
    <w:rsid w:val="007C00CD"/>
    <w:rsid w:val="007C041A"/>
    <w:rsid w:val="007D6939"/>
    <w:rsid w:val="007E791E"/>
    <w:rsid w:val="0081258D"/>
    <w:rsid w:val="008168F9"/>
    <w:rsid w:val="00823C5E"/>
    <w:rsid w:val="00834E13"/>
    <w:rsid w:val="008458D4"/>
    <w:rsid w:val="0087412A"/>
    <w:rsid w:val="008B4B6B"/>
    <w:rsid w:val="008B6D90"/>
    <w:rsid w:val="008D0433"/>
    <w:rsid w:val="008D1A44"/>
    <w:rsid w:val="008F338B"/>
    <w:rsid w:val="008F6198"/>
    <w:rsid w:val="009328E4"/>
    <w:rsid w:val="00944E8C"/>
    <w:rsid w:val="00953BA2"/>
    <w:rsid w:val="0096161D"/>
    <w:rsid w:val="0096503D"/>
    <w:rsid w:val="00A026EA"/>
    <w:rsid w:val="00A21B7E"/>
    <w:rsid w:val="00A56FAD"/>
    <w:rsid w:val="00A612AB"/>
    <w:rsid w:val="00A62684"/>
    <w:rsid w:val="00A66B79"/>
    <w:rsid w:val="00A85A13"/>
    <w:rsid w:val="00A9285C"/>
    <w:rsid w:val="00AA38F9"/>
    <w:rsid w:val="00AC3DFF"/>
    <w:rsid w:val="00AC3FAE"/>
    <w:rsid w:val="00AC7358"/>
    <w:rsid w:val="00AD384C"/>
    <w:rsid w:val="00AD426E"/>
    <w:rsid w:val="00AD776D"/>
    <w:rsid w:val="00AE556B"/>
    <w:rsid w:val="00AF04E9"/>
    <w:rsid w:val="00B031F9"/>
    <w:rsid w:val="00B07F08"/>
    <w:rsid w:val="00B10B72"/>
    <w:rsid w:val="00B17141"/>
    <w:rsid w:val="00B212DD"/>
    <w:rsid w:val="00B24598"/>
    <w:rsid w:val="00B32D03"/>
    <w:rsid w:val="00B33DFC"/>
    <w:rsid w:val="00B66EDE"/>
    <w:rsid w:val="00B67E49"/>
    <w:rsid w:val="00B70761"/>
    <w:rsid w:val="00B741DF"/>
    <w:rsid w:val="00B84DC1"/>
    <w:rsid w:val="00B87370"/>
    <w:rsid w:val="00B92CEF"/>
    <w:rsid w:val="00B95152"/>
    <w:rsid w:val="00BB4DF9"/>
    <w:rsid w:val="00BD4E81"/>
    <w:rsid w:val="00BF7ED8"/>
    <w:rsid w:val="00C13232"/>
    <w:rsid w:val="00C13C97"/>
    <w:rsid w:val="00C20BE8"/>
    <w:rsid w:val="00C24DF1"/>
    <w:rsid w:val="00C30D74"/>
    <w:rsid w:val="00C654F5"/>
    <w:rsid w:val="00C76ACB"/>
    <w:rsid w:val="00C81074"/>
    <w:rsid w:val="00C94DDF"/>
    <w:rsid w:val="00CB06E5"/>
    <w:rsid w:val="00CC6B89"/>
    <w:rsid w:val="00CC7709"/>
    <w:rsid w:val="00CD48FC"/>
    <w:rsid w:val="00CE535D"/>
    <w:rsid w:val="00D035D0"/>
    <w:rsid w:val="00D403C8"/>
    <w:rsid w:val="00D427A9"/>
    <w:rsid w:val="00D50F39"/>
    <w:rsid w:val="00D77B16"/>
    <w:rsid w:val="00DC6180"/>
    <w:rsid w:val="00DE3A0A"/>
    <w:rsid w:val="00E07B6D"/>
    <w:rsid w:val="00E20891"/>
    <w:rsid w:val="00E34776"/>
    <w:rsid w:val="00E42236"/>
    <w:rsid w:val="00E42427"/>
    <w:rsid w:val="00E42BC3"/>
    <w:rsid w:val="00E43AAA"/>
    <w:rsid w:val="00E8316D"/>
    <w:rsid w:val="00E86B29"/>
    <w:rsid w:val="00E8741B"/>
    <w:rsid w:val="00E91A75"/>
    <w:rsid w:val="00E9581D"/>
    <w:rsid w:val="00EA7170"/>
    <w:rsid w:val="00EB723F"/>
    <w:rsid w:val="00EC36B2"/>
    <w:rsid w:val="00ED0C2A"/>
    <w:rsid w:val="00ED1FD7"/>
    <w:rsid w:val="00EF61D8"/>
    <w:rsid w:val="00F02E7D"/>
    <w:rsid w:val="00F135A5"/>
    <w:rsid w:val="00F53E7A"/>
    <w:rsid w:val="00F54411"/>
    <w:rsid w:val="00F802D4"/>
    <w:rsid w:val="00FD0069"/>
    <w:rsid w:val="00FE1E5F"/>
    <w:rsid w:val="00FE7C27"/>
    <w:rsid w:val="00FF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243A5-6832-45FF-8AF4-60FBA81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D5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2D50"/>
    <w:pPr>
      <w:keepNext/>
      <w:ind w:left="1800" w:hanging="1800"/>
      <w:outlineLvl w:val="0"/>
    </w:pPr>
    <w:rPr>
      <w:rFonts w:ascii="Tahoma" w:hAnsi="Tahoma"/>
      <w:b/>
      <w:sz w:val="24"/>
      <w:szCs w:val="24"/>
      <w:lang w:val="sv-SE"/>
    </w:rPr>
  </w:style>
  <w:style w:type="paragraph" w:styleId="Heading2">
    <w:name w:val="heading 2"/>
    <w:basedOn w:val="Normal"/>
    <w:next w:val="Normal"/>
    <w:link w:val="Heading2Char"/>
    <w:qFormat/>
    <w:rsid w:val="00532D50"/>
    <w:pPr>
      <w:keepNext/>
      <w:numPr>
        <w:ilvl w:val="12"/>
      </w:numPr>
      <w:spacing w:line="360" w:lineRule="auto"/>
      <w:ind w:left="81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532D50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532D50"/>
    <w:pPr>
      <w:keepNext/>
      <w:spacing w:line="360" w:lineRule="auto"/>
      <w:ind w:firstLine="54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532D50"/>
    <w:pPr>
      <w:keepNext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532D50"/>
    <w:pPr>
      <w:keepNext/>
      <w:spacing w:line="360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532D50"/>
    <w:pPr>
      <w:keepNext/>
      <w:ind w:right="39" w:hanging="18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532D50"/>
    <w:pPr>
      <w:keepNext/>
      <w:spacing w:line="360" w:lineRule="auto"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532D50"/>
    <w:pPr>
      <w:keepNext/>
      <w:numPr>
        <w:numId w:val="1"/>
      </w:numPr>
      <w:spacing w:line="360" w:lineRule="auto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D50"/>
    <w:rPr>
      <w:rFonts w:ascii="Tahoma" w:eastAsia="Times New Roman" w:hAnsi="Tahoma" w:cs="Times New Roman"/>
      <w:b/>
      <w:sz w:val="24"/>
      <w:szCs w:val="24"/>
      <w:lang w:val="sv-SE"/>
    </w:rPr>
  </w:style>
  <w:style w:type="character" w:customStyle="1" w:styleId="Heading2Char">
    <w:name w:val="Heading 2 Char"/>
    <w:basedOn w:val="DefaultParagraphFont"/>
    <w:link w:val="Heading2"/>
    <w:rsid w:val="00532D50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32D50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532D50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32D50"/>
    <w:rPr>
      <w:rFonts w:ascii="Tahoma" w:eastAsia="Times New Roman" w:hAnsi="Tahoma" w:cs="Times New Roman"/>
      <w:b/>
      <w:sz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32D50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532D50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532D50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532D50"/>
    <w:rPr>
      <w:rFonts w:ascii="Arial" w:eastAsia="Times New Roman" w:hAnsi="Arial" w:cs="Times New Roman"/>
      <w:b/>
      <w:bCs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32D50"/>
    <w:pPr>
      <w:spacing w:line="360" w:lineRule="auto"/>
      <w:ind w:left="540" w:hanging="540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532D50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32D50"/>
    <w:pPr>
      <w:spacing w:line="36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32D50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532D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2D50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532D50"/>
  </w:style>
  <w:style w:type="paragraph" w:styleId="Footer">
    <w:name w:val="footer"/>
    <w:basedOn w:val="Normal"/>
    <w:link w:val="FooterChar"/>
    <w:rsid w:val="00532D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2D50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rsid w:val="00532D50"/>
    <w:pPr>
      <w:numPr>
        <w:ilvl w:val="12"/>
      </w:numPr>
      <w:spacing w:line="360" w:lineRule="auto"/>
      <w:ind w:left="81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32D50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532D50"/>
    <w:pPr>
      <w:spacing w:line="360" w:lineRule="auto"/>
      <w:ind w:left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32D50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532D50"/>
    <w:pPr>
      <w:spacing w:line="360" w:lineRule="auto"/>
      <w:ind w:left="450" w:hanging="45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532D50"/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532D50"/>
    <w:pPr>
      <w:spacing w:line="360" w:lineRule="auto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532D50"/>
    <w:rPr>
      <w:rFonts w:ascii="Arial" w:eastAsia="Times New Roman" w:hAnsi="Arial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532D50"/>
    <w:pPr>
      <w:jc w:val="center"/>
    </w:pPr>
    <w:rPr>
      <w:rFonts w:cs="Arial"/>
      <w:b/>
      <w:sz w:val="26"/>
    </w:rPr>
  </w:style>
  <w:style w:type="character" w:customStyle="1" w:styleId="TitleChar">
    <w:name w:val="Title Char"/>
    <w:basedOn w:val="DefaultParagraphFont"/>
    <w:link w:val="Title"/>
    <w:rsid w:val="00532D50"/>
    <w:rPr>
      <w:rFonts w:ascii="Arial" w:eastAsia="Times New Roman" w:hAnsi="Arial" w:cs="Arial"/>
      <w:b/>
      <w:sz w:val="26"/>
      <w:szCs w:val="20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32D50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532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rsid w:val="00532D50"/>
    <w:pPr>
      <w:tabs>
        <w:tab w:val="right" w:leader="underscore" w:pos="13944"/>
      </w:tabs>
      <w:spacing w:before="120"/>
      <w:jc w:val="left"/>
    </w:pPr>
    <w:rPr>
      <w:bCs/>
      <w:iCs/>
      <w:noProof/>
      <w:sz w:val="24"/>
      <w:szCs w:val="28"/>
    </w:rPr>
  </w:style>
  <w:style w:type="paragraph" w:styleId="TOC2">
    <w:name w:val="toc 2"/>
    <w:basedOn w:val="Normal"/>
    <w:next w:val="Normal"/>
    <w:autoRedefine/>
    <w:rsid w:val="00532D50"/>
    <w:pPr>
      <w:tabs>
        <w:tab w:val="right" w:leader="underscore" w:pos="13944"/>
      </w:tabs>
      <w:spacing w:before="120"/>
      <w:ind w:left="200"/>
      <w:jc w:val="left"/>
    </w:pPr>
    <w:rPr>
      <w:rFonts w:cs="Arial"/>
      <w:b/>
      <w:noProof/>
      <w:sz w:val="20"/>
      <w:szCs w:val="26"/>
    </w:rPr>
  </w:style>
  <w:style w:type="character" w:styleId="Hyperlink">
    <w:name w:val="Hyperlink"/>
    <w:uiPriority w:val="99"/>
    <w:rsid w:val="00532D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32D5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2D50"/>
    <w:rPr>
      <w:rFonts w:ascii="Tahoma" w:eastAsia="Times New Roman" w:hAnsi="Tahoma" w:cs="Times New Roman"/>
      <w:sz w:val="16"/>
      <w:szCs w:val="16"/>
      <w:lang w:val="en-US"/>
    </w:rPr>
  </w:style>
  <w:style w:type="character" w:styleId="CommentReference">
    <w:name w:val="annotation reference"/>
    <w:basedOn w:val="DefaultParagraphFont"/>
    <w:unhideWhenUsed/>
    <w:rsid w:val="00532D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2D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32D50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32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2D5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B71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7B71AE"/>
  </w:style>
  <w:style w:type="character" w:styleId="Emphasis">
    <w:name w:val="Emphasis"/>
    <w:basedOn w:val="DefaultParagraphFont"/>
    <w:uiPriority w:val="20"/>
    <w:qFormat/>
    <w:rsid w:val="007B71AE"/>
    <w:rPr>
      <w:i/>
      <w:iCs/>
    </w:rPr>
  </w:style>
  <w:style w:type="character" w:customStyle="1" w:styleId="breadcrumb-current">
    <w:name w:val="breadcrumb-current"/>
    <w:basedOn w:val="DefaultParagraphFont"/>
    <w:rsid w:val="007B71AE"/>
  </w:style>
  <w:style w:type="character" w:styleId="Strong">
    <w:name w:val="Strong"/>
    <w:qFormat/>
    <w:rsid w:val="00E9581D"/>
    <w:rPr>
      <w:b/>
      <w:bCs/>
    </w:rPr>
  </w:style>
  <w:style w:type="character" w:styleId="FollowedHyperlink">
    <w:name w:val="FollowedHyperlink"/>
    <w:uiPriority w:val="99"/>
    <w:unhideWhenUsed/>
    <w:rsid w:val="00E9581D"/>
    <w:rPr>
      <w:color w:val="800080"/>
      <w:u w:val="single"/>
    </w:rPr>
  </w:style>
  <w:style w:type="paragraph" w:customStyle="1" w:styleId="xl64">
    <w:name w:val="xl64"/>
    <w:basedOn w:val="Normal"/>
    <w:rsid w:val="00E9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E9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E9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581D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581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5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E95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E9581D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E9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E9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E9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 w:val="16"/>
      <w:szCs w:val="16"/>
    </w:rPr>
  </w:style>
  <w:style w:type="paragraph" w:customStyle="1" w:styleId="xl75">
    <w:name w:val="xl75"/>
    <w:basedOn w:val="Normal"/>
    <w:rsid w:val="00E958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76">
    <w:name w:val="xl76"/>
    <w:basedOn w:val="Normal"/>
    <w:rsid w:val="00E958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77">
    <w:name w:val="xl77"/>
    <w:basedOn w:val="Normal"/>
    <w:rsid w:val="00E958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E9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 w:val="16"/>
      <w:szCs w:val="16"/>
    </w:rPr>
  </w:style>
  <w:style w:type="paragraph" w:customStyle="1" w:styleId="xl79">
    <w:name w:val="xl79"/>
    <w:basedOn w:val="Normal"/>
    <w:rsid w:val="00E958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E9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81">
    <w:name w:val="xl81"/>
    <w:basedOn w:val="Normal"/>
    <w:rsid w:val="00E9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82">
    <w:name w:val="xl82"/>
    <w:basedOn w:val="Normal"/>
    <w:rsid w:val="00E9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 w:val="16"/>
      <w:szCs w:val="16"/>
    </w:rPr>
  </w:style>
  <w:style w:type="paragraph" w:customStyle="1" w:styleId="xl83">
    <w:name w:val="xl83"/>
    <w:basedOn w:val="Normal"/>
    <w:rsid w:val="00E9581D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84">
    <w:name w:val="xl84"/>
    <w:basedOn w:val="Normal"/>
    <w:rsid w:val="00E9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85">
    <w:name w:val="xl85"/>
    <w:basedOn w:val="Normal"/>
    <w:rsid w:val="00E9581D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86">
    <w:name w:val="xl86"/>
    <w:basedOn w:val="Normal"/>
    <w:rsid w:val="00E9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0"/>
    </w:rPr>
  </w:style>
  <w:style w:type="paragraph" w:customStyle="1" w:styleId="xl87">
    <w:name w:val="xl87"/>
    <w:basedOn w:val="Normal"/>
    <w:rsid w:val="00E9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0"/>
    </w:rPr>
  </w:style>
  <w:style w:type="paragraph" w:customStyle="1" w:styleId="xl88">
    <w:name w:val="xl88"/>
    <w:basedOn w:val="Normal"/>
    <w:rsid w:val="00E9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Wingdings" w:hAnsi="Wingdings"/>
      <w:sz w:val="24"/>
      <w:szCs w:val="24"/>
    </w:rPr>
  </w:style>
  <w:style w:type="paragraph" w:customStyle="1" w:styleId="xl89">
    <w:name w:val="xl89"/>
    <w:basedOn w:val="Normal"/>
    <w:rsid w:val="00E958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E958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E95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E95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E958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</w:rPr>
  </w:style>
  <w:style w:type="paragraph" w:customStyle="1" w:styleId="xl94">
    <w:name w:val="xl94"/>
    <w:basedOn w:val="Normal"/>
    <w:rsid w:val="00E958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al"/>
    <w:rsid w:val="00E958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96">
    <w:name w:val="xl96"/>
    <w:basedOn w:val="Normal"/>
    <w:rsid w:val="00E958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97">
    <w:name w:val="xl97"/>
    <w:basedOn w:val="Normal"/>
    <w:rsid w:val="00E95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E958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E9581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E958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E958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E958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103">
    <w:name w:val="xl103"/>
    <w:basedOn w:val="Normal"/>
    <w:rsid w:val="00E9581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sz w:val="16"/>
      <w:szCs w:val="16"/>
    </w:rPr>
  </w:style>
  <w:style w:type="paragraph" w:customStyle="1" w:styleId="xl104">
    <w:name w:val="xl104"/>
    <w:basedOn w:val="Normal"/>
    <w:rsid w:val="00E9581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color w:val="000000"/>
      <w:sz w:val="16"/>
      <w:szCs w:val="16"/>
    </w:rPr>
  </w:style>
  <w:style w:type="paragraph" w:customStyle="1" w:styleId="xl105">
    <w:name w:val="xl105"/>
    <w:basedOn w:val="Normal"/>
    <w:rsid w:val="00E9581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106">
    <w:name w:val="xl106"/>
    <w:basedOn w:val="Normal"/>
    <w:rsid w:val="00E95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E958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E958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Wingdings" w:hAnsi="Wingdings"/>
      <w:sz w:val="24"/>
      <w:szCs w:val="24"/>
    </w:rPr>
  </w:style>
  <w:style w:type="paragraph" w:customStyle="1" w:styleId="xl109">
    <w:name w:val="xl109"/>
    <w:basedOn w:val="Normal"/>
    <w:rsid w:val="00E958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Wingdings" w:hAnsi="Wingdings"/>
      <w:sz w:val="24"/>
      <w:szCs w:val="24"/>
    </w:rPr>
  </w:style>
  <w:style w:type="paragraph" w:customStyle="1" w:styleId="xl110">
    <w:name w:val="xl110"/>
    <w:basedOn w:val="Normal"/>
    <w:rsid w:val="00E958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E958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E95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E95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E9581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E95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116">
    <w:name w:val="xl116"/>
    <w:basedOn w:val="Normal"/>
    <w:rsid w:val="00E95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117">
    <w:name w:val="xl117"/>
    <w:basedOn w:val="Normal"/>
    <w:rsid w:val="00E95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0"/>
    </w:rPr>
  </w:style>
  <w:style w:type="paragraph" w:customStyle="1" w:styleId="xl118">
    <w:name w:val="xl118"/>
    <w:basedOn w:val="Normal"/>
    <w:rsid w:val="00E958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119">
    <w:name w:val="xl119"/>
    <w:basedOn w:val="Normal"/>
    <w:rsid w:val="00E958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character" w:customStyle="1" w:styleId="ListParagraphChar">
    <w:name w:val="List Paragraph Char"/>
    <w:aliases w:val="Body of text Char,List Paragraph1 Char"/>
    <w:link w:val="ListParagraph"/>
    <w:locked/>
    <w:rsid w:val="005D08F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0231-CC3D-4E7E-BF67-3B398C69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ekholijah</cp:lastModifiedBy>
  <cp:revision>2</cp:revision>
  <cp:lastPrinted>2020-10-26T09:02:00Z</cp:lastPrinted>
  <dcterms:created xsi:type="dcterms:W3CDTF">2020-10-27T05:34:00Z</dcterms:created>
  <dcterms:modified xsi:type="dcterms:W3CDTF">2020-10-27T05:34:00Z</dcterms:modified>
</cp:coreProperties>
</file>